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786912" w14:textId="51F04E07" w:rsidR="009E746B" w:rsidRPr="00E90309" w:rsidRDefault="005C6AA1" w:rsidP="00BA1864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en-GB"/>
        </w:rPr>
        <w:drawing>
          <wp:anchor distT="0" distB="0" distL="114300" distR="114300" simplePos="0" relativeHeight="251662848" behindDoc="0" locked="0" layoutInCell="1" allowOverlap="1" wp14:anchorId="49EFADED" wp14:editId="6A1ECA7D">
            <wp:simplePos x="0" y="0"/>
            <wp:positionH relativeFrom="margin">
              <wp:posOffset>-152400</wp:posOffset>
            </wp:positionH>
            <wp:positionV relativeFrom="margin">
              <wp:posOffset>-241300</wp:posOffset>
            </wp:positionV>
            <wp:extent cx="1028700" cy="1028700"/>
            <wp:effectExtent l="0" t="0" r="0" b="0"/>
            <wp:wrapSquare wrapText="bothSides"/>
            <wp:docPr id="6" name="Picture 6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 up of a sig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6C5A">
        <w:rPr>
          <w:rFonts w:ascii="Avenir Next LT Pro Light" w:hAnsi="Avenir Next LT Pro Ligh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D91E082" wp14:editId="1D4AFC10">
                <wp:simplePos x="0" y="0"/>
                <wp:positionH relativeFrom="column">
                  <wp:posOffset>2980055</wp:posOffset>
                </wp:positionH>
                <wp:positionV relativeFrom="paragraph">
                  <wp:posOffset>-281305</wp:posOffset>
                </wp:positionV>
                <wp:extent cx="3378200" cy="908050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0" cy="908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BD4F50" w14:textId="77777777" w:rsidR="005C6AA1" w:rsidRPr="000B66D3" w:rsidRDefault="005C6AA1" w:rsidP="005C6AA1">
                            <w:pPr>
                              <w:jc w:val="right"/>
                              <w:rPr>
                                <w:rFonts w:ascii="Avenir Next LT Pro Light" w:hAnsi="Avenir Next LT Pro Light" w:cs="Arial"/>
                                <w:color w:val="FF0000"/>
                                <w:sz w:val="20"/>
                                <w:lang w:eastAsia="en-GB"/>
                              </w:rPr>
                            </w:pPr>
                            <w:r w:rsidRPr="000B66D3">
                              <w:rPr>
                                <w:rFonts w:ascii="Avenir Next LT Pro Light" w:hAnsi="Avenir Next LT Pro Light" w:cs="Arial"/>
                                <w:b/>
                                <w:bCs/>
                                <w:color w:val="222222"/>
                                <w:szCs w:val="24"/>
                                <w:lang w:eastAsia="en-GB"/>
                              </w:rPr>
                              <w:t>CYCA: Connecting Youth, Children &amp; Adults</w:t>
                            </w:r>
                            <w:r w:rsidRPr="000B66D3">
                              <w:rPr>
                                <w:rFonts w:ascii="Avenir Next LT Pro Light" w:hAnsi="Avenir Next LT Pro Light" w:cs="Arial"/>
                                <w:b/>
                                <w:bCs/>
                                <w:color w:val="222222"/>
                                <w:sz w:val="20"/>
                                <w:lang w:eastAsia="en-GB"/>
                              </w:rPr>
                              <w:br/>
                            </w:r>
                            <w:r w:rsidRPr="000B66D3">
                              <w:rPr>
                                <w:rFonts w:ascii="Avenir Next LT Pro Light" w:hAnsi="Avenir Next LT Pro Light" w:cs="Arial"/>
                                <w:color w:val="222222"/>
                                <w:sz w:val="20"/>
                                <w:lang w:eastAsia="en-GB"/>
                              </w:rPr>
                              <w:t>Unit 2, Dragon 24, North Dock,</w:t>
                            </w:r>
                            <w:r>
                              <w:rPr>
                                <w:rFonts w:ascii="Avenir Next LT Pro Light" w:hAnsi="Avenir Next LT Pro Light" w:cs="Arial"/>
                                <w:color w:val="222222"/>
                                <w:sz w:val="20"/>
                                <w:lang w:eastAsia="en-GB"/>
                              </w:rPr>
                              <w:t xml:space="preserve"> </w:t>
                            </w:r>
                            <w:r w:rsidRPr="000B66D3">
                              <w:rPr>
                                <w:rFonts w:ascii="Avenir Next LT Pro Light" w:hAnsi="Avenir Next LT Pro Light" w:cs="Arial"/>
                                <w:color w:val="222222"/>
                                <w:sz w:val="20"/>
                                <w:lang w:eastAsia="en-GB"/>
                              </w:rPr>
                              <w:t>Llanelli SA15 2LF</w:t>
                            </w:r>
                            <w:r>
                              <w:rPr>
                                <w:rFonts w:ascii="Avenir Next LT Pro Light" w:hAnsi="Avenir Next LT Pro Light" w:cs="Arial"/>
                                <w:color w:val="222222"/>
                                <w:sz w:val="20"/>
                                <w:lang w:eastAsia="en-GB"/>
                              </w:rPr>
                              <w:br/>
                            </w:r>
                            <w:r w:rsidRPr="000B66D3">
                              <w:rPr>
                                <w:rFonts w:ascii="Avenir Next LT Pro Light" w:hAnsi="Avenir Next LT Pro Light" w:cs="Arial"/>
                                <w:color w:val="000000" w:themeColor="text1"/>
                                <w:sz w:val="20"/>
                                <w:lang w:eastAsia="en-GB"/>
                              </w:rPr>
                              <w:t>01554 776178  |  support@cycaonline.org</w:t>
                            </w:r>
                            <w:r w:rsidRPr="000B66D3">
                              <w:rPr>
                                <w:rFonts w:ascii="Avenir Next LT Pro Light" w:hAnsi="Avenir Next LT Pro Light" w:cs="Arial"/>
                                <w:color w:val="000000" w:themeColor="text1"/>
                                <w:sz w:val="20"/>
                                <w:lang w:eastAsia="en-GB"/>
                              </w:rPr>
                              <w:br/>
                              <w:t>Registered Charity Number: 512720</w:t>
                            </w:r>
                            <w:r w:rsidRPr="000B66D3">
                              <w:rPr>
                                <w:rFonts w:ascii="Avenir Next LT Pro Light" w:hAnsi="Avenir Next LT Pro Light" w:cs="Arial"/>
                                <w:color w:val="000000" w:themeColor="text1"/>
                                <w:sz w:val="20"/>
                                <w:lang w:eastAsia="en-GB"/>
                              </w:rPr>
                              <w:br/>
                            </w:r>
                            <w:r>
                              <w:rPr>
                                <w:rFonts w:ascii="Avenir Next LT Pro Light" w:hAnsi="Avenir Next LT Pro Light" w:cs="Arial"/>
                                <w:color w:val="000000" w:themeColor="text1"/>
                                <w:sz w:val="20"/>
                                <w:lang w:eastAsia="en-GB"/>
                              </w:rPr>
                              <w:t>www.</w:t>
                            </w:r>
                            <w:r w:rsidRPr="000B66D3">
                              <w:rPr>
                                <w:rFonts w:ascii="Avenir Next LT Pro Light" w:hAnsi="Avenir Next LT Pro Light" w:cs="Arial"/>
                                <w:color w:val="000000" w:themeColor="text1"/>
                                <w:sz w:val="20"/>
                                <w:lang w:eastAsia="en-GB"/>
                              </w:rPr>
                              <w:t>cycaonline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1E08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34.65pt;margin-top:-22.15pt;width:266pt;height:7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" fillcolor="white [3201]" stroked="f" strokeweight=".5pt">
                <v:textbox>
                  <w:txbxContent>
                    <w:p w14:paraId="50BD4F50" w14:textId="77777777" w:rsidR="005C6AA1" w:rsidRPr="000B66D3" w:rsidRDefault="005C6AA1" w:rsidP="005C6AA1">
                      <w:pPr>
                        <w:jc w:val="right"/>
                        <w:rPr>
                          <w:rFonts w:ascii="Avenir Next LT Pro Light" w:hAnsi="Avenir Next LT Pro Light" w:cs="Arial"/>
                          <w:color w:val="FF0000"/>
                          <w:sz w:val="20"/>
                          <w:lang w:eastAsia="en-GB"/>
                        </w:rPr>
                      </w:pPr>
                      <w:r w:rsidRPr="000B66D3">
                        <w:rPr>
                          <w:rFonts w:ascii="Avenir Next LT Pro Light" w:hAnsi="Avenir Next LT Pro Light" w:cs="Arial"/>
                          <w:b/>
                          <w:bCs/>
                          <w:color w:val="222222"/>
                          <w:szCs w:val="24"/>
                          <w:lang w:eastAsia="en-GB"/>
                        </w:rPr>
                        <w:t>CYCA: Connecting Youth, Children &amp; Adults</w:t>
                      </w:r>
                      <w:r w:rsidRPr="000B66D3">
                        <w:rPr>
                          <w:rFonts w:ascii="Avenir Next LT Pro Light" w:hAnsi="Avenir Next LT Pro Light" w:cs="Arial"/>
                          <w:b/>
                          <w:bCs/>
                          <w:color w:val="222222"/>
                          <w:sz w:val="20"/>
                          <w:lang w:eastAsia="en-GB"/>
                        </w:rPr>
                        <w:br/>
                      </w:r>
                      <w:r w:rsidRPr="000B66D3">
                        <w:rPr>
                          <w:rFonts w:ascii="Avenir Next LT Pro Light" w:hAnsi="Avenir Next LT Pro Light" w:cs="Arial"/>
                          <w:color w:val="222222"/>
                          <w:sz w:val="20"/>
                          <w:lang w:eastAsia="en-GB"/>
                        </w:rPr>
                        <w:t>Unit 2, Dragon 24, North Dock,</w:t>
                      </w:r>
                      <w:r>
                        <w:rPr>
                          <w:rFonts w:ascii="Avenir Next LT Pro Light" w:hAnsi="Avenir Next LT Pro Light" w:cs="Arial"/>
                          <w:color w:val="222222"/>
                          <w:sz w:val="20"/>
                          <w:lang w:eastAsia="en-GB"/>
                        </w:rPr>
                        <w:t xml:space="preserve"> </w:t>
                      </w:r>
                      <w:r w:rsidRPr="000B66D3">
                        <w:rPr>
                          <w:rFonts w:ascii="Avenir Next LT Pro Light" w:hAnsi="Avenir Next LT Pro Light" w:cs="Arial"/>
                          <w:color w:val="222222"/>
                          <w:sz w:val="20"/>
                          <w:lang w:eastAsia="en-GB"/>
                        </w:rPr>
                        <w:t>Llanelli SA15 2LF</w:t>
                      </w:r>
                      <w:r>
                        <w:rPr>
                          <w:rFonts w:ascii="Avenir Next LT Pro Light" w:hAnsi="Avenir Next LT Pro Light" w:cs="Arial"/>
                          <w:color w:val="222222"/>
                          <w:sz w:val="20"/>
                          <w:lang w:eastAsia="en-GB"/>
                        </w:rPr>
                        <w:br/>
                      </w:r>
                      <w:r w:rsidRPr="000B66D3">
                        <w:rPr>
                          <w:rFonts w:ascii="Avenir Next LT Pro Light" w:hAnsi="Avenir Next LT Pro Light" w:cs="Arial"/>
                          <w:color w:val="000000" w:themeColor="text1"/>
                          <w:sz w:val="20"/>
                          <w:lang w:eastAsia="en-GB"/>
                        </w:rPr>
                        <w:t>01554 776178  |  support@cycaonline.org</w:t>
                      </w:r>
                      <w:r w:rsidRPr="000B66D3">
                        <w:rPr>
                          <w:rFonts w:ascii="Avenir Next LT Pro Light" w:hAnsi="Avenir Next LT Pro Light" w:cs="Arial"/>
                          <w:color w:val="000000" w:themeColor="text1"/>
                          <w:sz w:val="20"/>
                          <w:lang w:eastAsia="en-GB"/>
                        </w:rPr>
                        <w:br/>
                        <w:t>Registered Charity Number: 512720</w:t>
                      </w:r>
                      <w:r w:rsidRPr="000B66D3">
                        <w:rPr>
                          <w:rFonts w:ascii="Avenir Next LT Pro Light" w:hAnsi="Avenir Next LT Pro Light" w:cs="Arial"/>
                          <w:color w:val="000000" w:themeColor="text1"/>
                          <w:sz w:val="20"/>
                          <w:lang w:eastAsia="en-GB"/>
                        </w:rPr>
                        <w:br/>
                      </w:r>
                      <w:r>
                        <w:rPr>
                          <w:rFonts w:ascii="Avenir Next LT Pro Light" w:hAnsi="Avenir Next LT Pro Light" w:cs="Arial"/>
                          <w:color w:val="000000" w:themeColor="text1"/>
                          <w:sz w:val="20"/>
                          <w:lang w:eastAsia="en-GB"/>
                        </w:rPr>
                        <w:t>www.</w:t>
                      </w:r>
                      <w:r w:rsidRPr="000B66D3">
                        <w:rPr>
                          <w:rFonts w:ascii="Avenir Next LT Pro Light" w:hAnsi="Avenir Next LT Pro Light" w:cs="Arial"/>
                          <w:color w:val="000000" w:themeColor="text1"/>
                          <w:sz w:val="20"/>
                          <w:lang w:eastAsia="en-GB"/>
                        </w:rPr>
                        <w:t>cycaonline.org</w:t>
                      </w:r>
                    </w:p>
                  </w:txbxContent>
                </v:textbox>
              </v:shape>
            </w:pict>
          </mc:Fallback>
        </mc:AlternateContent>
      </w:r>
    </w:p>
    <w:p w14:paraId="4163C576" w14:textId="1714FEDB" w:rsidR="009E746B" w:rsidRPr="00E90309" w:rsidRDefault="009E746B">
      <w:pPr>
        <w:jc w:val="center"/>
        <w:rPr>
          <w:rFonts w:ascii="Arial" w:hAnsi="Arial" w:cs="Arial"/>
          <w:b/>
          <w:sz w:val="32"/>
        </w:rPr>
      </w:pPr>
      <w:bookmarkStart w:id="0" w:name="_Hlk43397030"/>
      <w:bookmarkEnd w:id="0"/>
    </w:p>
    <w:p w14:paraId="7204FC75" w14:textId="103CF267" w:rsidR="005C6AA1" w:rsidRDefault="005C6AA1">
      <w:pPr>
        <w:pStyle w:val="BodyText3"/>
        <w:rPr>
          <w:rFonts w:ascii="Arial" w:hAnsi="Arial" w:cs="Arial"/>
          <w:sz w:val="22"/>
          <w:szCs w:val="22"/>
        </w:rPr>
      </w:pPr>
    </w:p>
    <w:p w14:paraId="3587B3F3" w14:textId="4E8A4036" w:rsidR="005C6AA1" w:rsidRDefault="0080503B">
      <w:pPr>
        <w:pStyle w:val="BodyText3"/>
        <w:rPr>
          <w:rFonts w:ascii="Arial" w:hAnsi="Arial" w:cs="Arial"/>
          <w:sz w:val="22"/>
          <w:szCs w:val="22"/>
        </w:rPr>
      </w:pPr>
      <w:r w:rsidRPr="00E9030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4DAD6C1" wp14:editId="7362BB12">
                <wp:simplePos x="0" y="0"/>
                <wp:positionH relativeFrom="column">
                  <wp:posOffset>-106045</wp:posOffset>
                </wp:positionH>
                <wp:positionV relativeFrom="paragraph">
                  <wp:posOffset>186691</wp:posOffset>
                </wp:positionV>
                <wp:extent cx="3848100" cy="298450"/>
                <wp:effectExtent l="0" t="0" r="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81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D5506" w14:textId="77777777" w:rsidR="00E25CAB" w:rsidRPr="0080503B" w:rsidRDefault="00E25CAB">
                            <w:pPr>
                              <w:pStyle w:val="BodyTextIndent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80503B">
                              <w:rPr>
                                <w:b/>
                                <w:bCs/>
                                <w:sz w:val="16"/>
                              </w:rPr>
                              <w:t>NB: This page will be detached from the 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AD6C1" id="Rectangle 3" o:spid="_x0000_s1027" style="position:absolute;margin-left:-8.35pt;margin-top:14.7pt;width:303pt;height:2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" o:allowincell="f" stroked="f">
                <v:textbox>
                  <w:txbxContent>
                    <w:p w14:paraId="298D5506" w14:textId="77777777" w:rsidR="00E25CAB" w:rsidRPr="0080503B" w:rsidRDefault="00E25CAB">
                      <w:pPr>
                        <w:pStyle w:val="BodyTextIndent"/>
                        <w:rPr>
                          <w:b/>
                          <w:bCs/>
                          <w:sz w:val="16"/>
                        </w:rPr>
                      </w:pPr>
                      <w:r w:rsidRPr="0080503B">
                        <w:rPr>
                          <w:b/>
                          <w:bCs/>
                          <w:sz w:val="16"/>
                        </w:rPr>
                        <w:t>NB: This page will be detached from the application form</w:t>
                      </w:r>
                    </w:p>
                  </w:txbxContent>
                </v:textbox>
              </v:rect>
            </w:pict>
          </mc:Fallback>
        </mc:AlternateContent>
      </w:r>
      <w:r w:rsidRPr="00E9030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03D31BB6" wp14:editId="104AAE9E">
                <wp:simplePos x="0" y="0"/>
                <wp:positionH relativeFrom="column">
                  <wp:posOffset>5684520</wp:posOffset>
                </wp:positionH>
                <wp:positionV relativeFrom="paragraph">
                  <wp:posOffset>153035</wp:posOffset>
                </wp:positionV>
                <wp:extent cx="640080" cy="56451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56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1BB89" w14:textId="77777777" w:rsidR="00E25CAB" w:rsidRDefault="00E25C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31BB6" id="Text Box 2" o:spid="_x0000_s1028" type="#_x0000_t202" style="position:absolute;margin-left:447.6pt;margin-top:12.05pt;width:50.4pt;height:44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" o:allowincell="f">
                <v:textbox>
                  <w:txbxContent>
                    <w:p w14:paraId="55D1BB89" w14:textId="77777777" w:rsidR="00E25CAB" w:rsidRDefault="00E25CAB"/>
                  </w:txbxContent>
                </v:textbox>
              </v:shape>
            </w:pict>
          </mc:Fallback>
        </mc:AlternateContent>
      </w:r>
    </w:p>
    <w:p w14:paraId="752549BB" w14:textId="602D9D93" w:rsidR="009E746B" w:rsidRPr="00E90309" w:rsidRDefault="009E746B">
      <w:pPr>
        <w:rPr>
          <w:rFonts w:ascii="Arial" w:hAnsi="Arial" w:cs="Arial"/>
          <w:b/>
          <w:sz w:val="22"/>
          <w:szCs w:val="22"/>
        </w:rPr>
      </w:pPr>
    </w:p>
    <w:p w14:paraId="156B40C8" w14:textId="77777777" w:rsidR="009E746B" w:rsidRPr="00E90309" w:rsidRDefault="009E746B">
      <w:pPr>
        <w:rPr>
          <w:rFonts w:ascii="Arial" w:hAnsi="Arial" w:cs="Arial"/>
        </w:rPr>
      </w:pPr>
    </w:p>
    <w:p w14:paraId="4EA0F546" w14:textId="77777777" w:rsidR="009E746B" w:rsidRPr="00E90309" w:rsidRDefault="009E746B">
      <w:pPr>
        <w:pStyle w:val="Heading2"/>
        <w:rPr>
          <w:rFonts w:ascii="Arial" w:hAnsi="Arial" w:cs="Arial"/>
          <w:sz w:val="24"/>
        </w:rPr>
      </w:pPr>
      <w:r w:rsidRPr="00E90309">
        <w:rPr>
          <w:rFonts w:ascii="Arial" w:hAnsi="Arial" w:cs="Arial"/>
          <w:sz w:val="24"/>
        </w:rPr>
        <w:t>STRICTLY PRIVATE AND CONFIDENTIAL</w:t>
      </w:r>
    </w:p>
    <w:p w14:paraId="0FEE5640" w14:textId="77777777" w:rsidR="009E746B" w:rsidRPr="00E90309" w:rsidRDefault="009E746B" w:rsidP="00FD723C">
      <w:pPr>
        <w:jc w:val="center"/>
        <w:rPr>
          <w:rFonts w:ascii="Arial" w:hAnsi="Arial" w:cs="Arial"/>
          <w:b/>
        </w:rPr>
      </w:pPr>
      <w:r w:rsidRPr="00E90309">
        <w:rPr>
          <w:rFonts w:ascii="Arial" w:hAnsi="Arial" w:cs="Arial"/>
          <w:b/>
        </w:rPr>
        <w:t>EQUAL OPPORTUNITIES IN EMPLOYMENT MONITORING</w:t>
      </w:r>
    </w:p>
    <w:p w14:paraId="456F843B" w14:textId="77777777" w:rsidR="009E746B" w:rsidRPr="002E29BF" w:rsidRDefault="009E746B">
      <w:pPr>
        <w:jc w:val="center"/>
        <w:rPr>
          <w:rFonts w:ascii="Arial" w:hAnsi="Arial" w:cs="Arial"/>
          <w:b/>
          <w:sz w:val="16"/>
          <w:szCs w:val="16"/>
        </w:rPr>
      </w:pPr>
    </w:p>
    <w:p w14:paraId="6230A100" w14:textId="7A6CED55" w:rsidR="009E746B" w:rsidRPr="00E90309" w:rsidRDefault="00BA1864">
      <w:pPr>
        <w:pStyle w:val="BodyText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CYCA</w:t>
      </w:r>
      <w:r w:rsidR="009E746B" w:rsidRPr="00E90309">
        <w:rPr>
          <w:rFonts w:ascii="Arial" w:hAnsi="Arial" w:cs="Arial"/>
          <w:b w:val="0"/>
          <w:sz w:val="22"/>
        </w:rPr>
        <w:t xml:space="preserve"> is an Equal Opportunities employer. In order to comply with its requirements, we request any person who is applying for a post to complete this monitoring form.</w:t>
      </w:r>
    </w:p>
    <w:p w14:paraId="7E9D6778" w14:textId="77777777" w:rsidR="009E746B" w:rsidRPr="00E90309" w:rsidRDefault="009E746B">
      <w:pPr>
        <w:jc w:val="both"/>
        <w:rPr>
          <w:rFonts w:ascii="Arial" w:hAnsi="Arial" w:cs="Arial"/>
          <w:sz w:val="22"/>
        </w:rPr>
      </w:pPr>
    </w:p>
    <w:p w14:paraId="77976B10" w14:textId="77777777" w:rsidR="009E746B" w:rsidRPr="00E90309" w:rsidRDefault="009E746B">
      <w:pPr>
        <w:pStyle w:val="BodyText2"/>
        <w:rPr>
          <w:rFonts w:ascii="Arial" w:hAnsi="Arial" w:cs="Arial"/>
        </w:rPr>
      </w:pPr>
      <w:r w:rsidRPr="00E90309">
        <w:rPr>
          <w:rFonts w:ascii="Arial" w:hAnsi="Arial" w:cs="Arial"/>
        </w:rPr>
        <w:t xml:space="preserve">Information given will be treated as strictly confidential and will be detached from your application on receipt.  IT WILL NOT IN ANY WAY BE USED AS PART OF THE SHORTLISTING/INTERVIEWING PROCESS. </w:t>
      </w:r>
    </w:p>
    <w:p w14:paraId="06F34A6A" w14:textId="77777777" w:rsidR="009E746B" w:rsidRPr="00E90309" w:rsidRDefault="009E746B">
      <w:pPr>
        <w:rPr>
          <w:rFonts w:ascii="Arial" w:hAnsi="Arial" w:cs="Arial"/>
          <w:sz w:val="20"/>
        </w:rPr>
      </w:pPr>
    </w:p>
    <w:p w14:paraId="3E7A72E4" w14:textId="77777777" w:rsidR="009E746B" w:rsidRPr="00E90309" w:rsidRDefault="009E746B">
      <w:pPr>
        <w:pStyle w:val="Heading1"/>
        <w:rPr>
          <w:rFonts w:ascii="Arial" w:hAnsi="Arial" w:cs="Arial"/>
          <w:sz w:val="22"/>
        </w:rPr>
      </w:pPr>
      <w:r w:rsidRPr="00E90309">
        <w:rPr>
          <w:rFonts w:ascii="Arial" w:hAnsi="Arial" w:cs="Arial"/>
          <w:sz w:val="22"/>
        </w:rPr>
        <w:t>PERSONAL DETAILS</w:t>
      </w:r>
    </w:p>
    <w:p w14:paraId="7A965902" w14:textId="77777777" w:rsidR="009E746B" w:rsidRPr="00E90309" w:rsidRDefault="009E746B">
      <w:pPr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10"/>
        <w:gridCol w:w="4710"/>
      </w:tblGrid>
      <w:tr w:rsidR="009E746B" w:rsidRPr="00E90309" w14:paraId="61419D6C" w14:textId="77777777" w:rsidTr="00FD723C">
        <w:trPr>
          <w:trHeight w:val="601"/>
        </w:trPr>
        <w:tc>
          <w:tcPr>
            <w:tcW w:w="4710" w:type="dxa"/>
          </w:tcPr>
          <w:p w14:paraId="10BD25D0" w14:textId="4C8134A5" w:rsidR="009E746B" w:rsidRPr="00E90309" w:rsidRDefault="009E746B">
            <w:pPr>
              <w:rPr>
                <w:rFonts w:ascii="Arial" w:hAnsi="Arial" w:cs="Arial"/>
                <w:b/>
                <w:sz w:val="22"/>
              </w:rPr>
            </w:pPr>
            <w:r w:rsidRPr="00E90309">
              <w:rPr>
                <w:rFonts w:ascii="Arial" w:hAnsi="Arial" w:cs="Arial"/>
                <w:b/>
                <w:sz w:val="22"/>
              </w:rPr>
              <w:t>SURNAME</w:t>
            </w:r>
            <w:r w:rsidR="00F27BC6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4710" w:type="dxa"/>
          </w:tcPr>
          <w:p w14:paraId="0882EE29" w14:textId="77777777" w:rsidR="009E746B" w:rsidRDefault="009E746B">
            <w:pPr>
              <w:rPr>
                <w:rFonts w:ascii="Arial" w:hAnsi="Arial" w:cs="Arial"/>
                <w:b/>
                <w:sz w:val="22"/>
              </w:rPr>
            </w:pPr>
            <w:r w:rsidRPr="00E90309">
              <w:rPr>
                <w:rFonts w:ascii="Arial" w:hAnsi="Arial" w:cs="Arial"/>
                <w:b/>
                <w:sz w:val="22"/>
              </w:rPr>
              <w:t>FORENAMES</w:t>
            </w:r>
            <w:r w:rsidR="00F27BC6">
              <w:rPr>
                <w:rFonts w:ascii="Arial" w:hAnsi="Arial" w:cs="Arial"/>
                <w:b/>
                <w:sz w:val="22"/>
              </w:rPr>
              <w:t>:</w:t>
            </w:r>
          </w:p>
          <w:p w14:paraId="43605249" w14:textId="74C1FB3F" w:rsidR="00C63EEE" w:rsidRPr="00E90309" w:rsidRDefault="00C63EEE">
            <w:pPr>
              <w:rPr>
                <w:rFonts w:ascii="Arial" w:hAnsi="Arial" w:cs="Arial"/>
                <w:sz w:val="22"/>
              </w:rPr>
            </w:pPr>
          </w:p>
        </w:tc>
      </w:tr>
      <w:tr w:rsidR="009E746B" w:rsidRPr="00E90309" w14:paraId="2055239D" w14:textId="77777777" w:rsidTr="00FD723C">
        <w:trPr>
          <w:trHeight w:val="1957"/>
        </w:trPr>
        <w:tc>
          <w:tcPr>
            <w:tcW w:w="4710" w:type="dxa"/>
          </w:tcPr>
          <w:p w14:paraId="2F8AD86D" w14:textId="50D0966C" w:rsidR="00C63EEE" w:rsidRPr="00E90309" w:rsidRDefault="009E746B" w:rsidP="00BA1864">
            <w:pPr>
              <w:rPr>
                <w:rFonts w:ascii="Arial" w:hAnsi="Arial" w:cs="Arial"/>
                <w:b/>
                <w:sz w:val="22"/>
              </w:rPr>
            </w:pPr>
            <w:r w:rsidRPr="00E90309">
              <w:rPr>
                <w:rFonts w:ascii="Arial" w:hAnsi="Arial" w:cs="Arial"/>
                <w:b/>
                <w:sz w:val="22"/>
              </w:rPr>
              <w:t>ADDRESS</w:t>
            </w:r>
            <w:r w:rsidR="00F27BC6">
              <w:rPr>
                <w:rFonts w:ascii="Arial" w:hAnsi="Arial" w:cs="Arial"/>
                <w:b/>
                <w:sz w:val="22"/>
              </w:rPr>
              <w:t>:</w:t>
            </w:r>
            <w:r w:rsidR="00C63EEE">
              <w:rPr>
                <w:rFonts w:ascii="Arial" w:hAnsi="Arial" w:cs="Arial"/>
                <w:b/>
                <w:sz w:val="22"/>
              </w:rPr>
              <w:t xml:space="preserve"> </w:t>
            </w:r>
          </w:p>
          <w:p w14:paraId="1F42E9EF" w14:textId="77777777" w:rsidR="009E746B" w:rsidRPr="00E90309" w:rsidRDefault="009E746B">
            <w:pPr>
              <w:rPr>
                <w:rFonts w:ascii="Arial" w:hAnsi="Arial" w:cs="Arial"/>
                <w:b/>
                <w:sz w:val="22"/>
              </w:rPr>
            </w:pPr>
          </w:p>
          <w:p w14:paraId="65153D74" w14:textId="77777777" w:rsidR="009E746B" w:rsidRPr="00E90309" w:rsidRDefault="009E746B">
            <w:pPr>
              <w:rPr>
                <w:rFonts w:ascii="Arial" w:hAnsi="Arial" w:cs="Arial"/>
                <w:b/>
                <w:sz w:val="22"/>
              </w:rPr>
            </w:pPr>
          </w:p>
          <w:p w14:paraId="7AE37DDA" w14:textId="77777777" w:rsidR="009E746B" w:rsidRPr="00E90309" w:rsidRDefault="009E746B">
            <w:pPr>
              <w:rPr>
                <w:rFonts w:ascii="Arial" w:hAnsi="Arial" w:cs="Arial"/>
                <w:b/>
                <w:sz w:val="22"/>
              </w:rPr>
            </w:pPr>
          </w:p>
          <w:p w14:paraId="046017EC" w14:textId="77777777" w:rsidR="009E746B" w:rsidRPr="00E90309" w:rsidRDefault="009E746B">
            <w:pPr>
              <w:rPr>
                <w:rFonts w:ascii="Arial" w:hAnsi="Arial" w:cs="Arial"/>
                <w:b/>
                <w:sz w:val="22"/>
              </w:rPr>
            </w:pPr>
          </w:p>
          <w:p w14:paraId="758278CC" w14:textId="77777777" w:rsidR="009E746B" w:rsidRPr="00E90309" w:rsidRDefault="009E746B">
            <w:pPr>
              <w:rPr>
                <w:rFonts w:ascii="Arial" w:hAnsi="Arial" w:cs="Arial"/>
                <w:b/>
                <w:sz w:val="22"/>
              </w:rPr>
            </w:pPr>
            <w:r w:rsidRPr="00E90309">
              <w:rPr>
                <w:rFonts w:ascii="Arial" w:hAnsi="Arial" w:cs="Arial"/>
                <w:b/>
                <w:sz w:val="22"/>
              </w:rPr>
              <w:t>POST CODE</w:t>
            </w:r>
            <w:r w:rsidR="00F27BC6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4710" w:type="dxa"/>
          </w:tcPr>
          <w:p w14:paraId="29610F90" w14:textId="77777777" w:rsidR="002E29BF" w:rsidRDefault="002E29BF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ONTACT DETAILS:</w:t>
            </w:r>
          </w:p>
          <w:p w14:paraId="0B9EDF0F" w14:textId="77777777" w:rsidR="002E29BF" w:rsidRPr="002E29BF" w:rsidRDefault="002E29B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1328A8E" w14:textId="1C0199A2" w:rsidR="002E29BF" w:rsidRDefault="002E29BF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TEL </w:t>
            </w:r>
            <w:r w:rsidR="009E746B" w:rsidRPr="00E90309">
              <w:rPr>
                <w:rFonts w:ascii="Arial" w:hAnsi="Arial" w:cs="Arial"/>
                <w:b/>
                <w:sz w:val="22"/>
              </w:rPr>
              <w:t>HOM</w:t>
            </w:r>
            <w:r w:rsidR="00BA1864">
              <w:rPr>
                <w:rFonts w:ascii="Arial" w:hAnsi="Arial" w:cs="Arial"/>
                <w:b/>
                <w:sz w:val="22"/>
              </w:rPr>
              <w:t xml:space="preserve">E  </w:t>
            </w:r>
          </w:p>
          <w:p w14:paraId="046FA07D" w14:textId="77777777" w:rsidR="00BA1864" w:rsidRPr="00BA1864" w:rsidRDefault="00BA1864">
            <w:pPr>
              <w:rPr>
                <w:rFonts w:ascii="Arial" w:hAnsi="Arial" w:cs="Arial"/>
                <w:b/>
                <w:sz w:val="22"/>
              </w:rPr>
            </w:pPr>
          </w:p>
          <w:p w14:paraId="3AFA53AF" w14:textId="47516558" w:rsidR="009E746B" w:rsidRPr="00E90309" w:rsidRDefault="002E29BF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BILE:</w:t>
            </w:r>
          </w:p>
          <w:p w14:paraId="30694235" w14:textId="77777777" w:rsidR="009E746B" w:rsidRPr="002E29BF" w:rsidRDefault="009E746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11DB8BB" w14:textId="51DAAAA7" w:rsidR="009E746B" w:rsidRDefault="002E29BF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EL: WORK:</w:t>
            </w:r>
            <w:r w:rsidR="00C63EEE">
              <w:rPr>
                <w:rFonts w:ascii="Arial" w:hAnsi="Arial" w:cs="Arial"/>
                <w:b/>
                <w:sz w:val="22"/>
              </w:rPr>
              <w:t xml:space="preserve">  </w:t>
            </w:r>
          </w:p>
          <w:p w14:paraId="7C44B0BA" w14:textId="77777777" w:rsidR="002E29BF" w:rsidRPr="002E29BF" w:rsidRDefault="002E29B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3CC4C1" w14:textId="0168D7DD" w:rsidR="002E29BF" w:rsidRPr="00E90309" w:rsidRDefault="002E29BF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MAIL:</w:t>
            </w:r>
          </w:p>
        </w:tc>
      </w:tr>
    </w:tbl>
    <w:p w14:paraId="7D440F7B" w14:textId="77777777" w:rsidR="009E746B" w:rsidRPr="00E90309" w:rsidRDefault="009E746B">
      <w:pPr>
        <w:rPr>
          <w:rFonts w:ascii="Arial" w:hAnsi="Arial" w:cs="Arial"/>
          <w:b/>
          <w:sz w:val="20"/>
        </w:rPr>
      </w:pPr>
    </w:p>
    <w:p w14:paraId="3712CC88" w14:textId="77777777" w:rsidR="009E746B" w:rsidRPr="00E90309" w:rsidRDefault="009E746B">
      <w:pPr>
        <w:numPr>
          <w:ilvl w:val="0"/>
          <w:numId w:val="1"/>
        </w:numPr>
        <w:rPr>
          <w:rFonts w:ascii="Arial" w:hAnsi="Arial" w:cs="Arial"/>
          <w:b/>
          <w:sz w:val="22"/>
        </w:rPr>
      </w:pPr>
      <w:r w:rsidRPr="00E90309">
        <w:rPr>
          <w:rFonts w:ascii="Arial" w:hAnsi="Arial" w:cs="Arial"/>
          <w:b/>
          <w:sz w:val="22"/>
        </w:rPr>
        <w:t xml:space="preserve">Post applied for </w:t>
      </w:r>
      <w:r w:rsidRPr="00E90309">
        <w:rPr>
          <w:rFonts w:ascii="Arial" w:hAnsi="Arial" w:cs="Arial"/>
          <w:sz w:val="22"/>
        </w:rPr>
        <w:t>_________________________________________________</w:t>
      </w:r>
    </w:p>
    <w:p w14:paraId="673D5824" w14:textId="77777777" w:rsidR="009E746B" w:rsidRPr="00E90309" w:rsidRDefault="009E746B">
      <w:pPr>
        <w:rPr>
          <w:rFonts w:ascii="Arial" w:hAnsi="Arial" w:cs="Arial"/>
          <w:b/>
          <w:sz w:val="22"/>
        </w:rPr>
      </w:pPr>
    </w:p>
    <w:p w14:paraId="376B5C02" w14:textId="77777777" w:rsidR="009E746B" w:rsidRPr="00E90309" w:rsidRDefault="009E746B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E90309">
        <w:rPr>
          <w:rFonts w:ascii="Arial" w:hAnsi="Arial" w:cs="Arial"/>
          <w:b/>
          <w:sz w:val="22"/>
        </w:rPr>
        <w:t xml:space="preserve">Where did you hear of this vacancy </w:t>
      </w:r>
      <w:r w:rsidRPr="00E90309">
        <w:rPr>
          <w:rFonts w:ascii="Arial" w:hAnsi="Arial" w:cs="Arial"/>
          <w:sz w:val="22"/>
        </w:rPr>
        <w:t>________________________________</w:t>
      </w:r>
    </w:p>
    <w:p w14:paraId="2CB58707" w14:textId="77777777" w:rsidR="009E746B" w:rsidRPr="00E90309" w:rsidRDefault="009E746B">
      <w:pPr>
        <w:rPr>
          <w:rFonts w:ascii="Arial" w:hAnsi="Arial" w:cs="Arial"/>
          <w:b/>
          <w:sz w:val="22"/>
        </w:rPr>
      </w:pPr>
    </w:p>
    <w:p w14:paraId="4B09EA43" w14:textId="241BFF1D" w:rsidR="009E746B" w:rsidRPr="00E90309" w:rsidRDefault="00020185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3a. Are you  </w:t>
      </w:r>
      <w:r w:rsidR="009E746B" w:rsidRPr="00E90309">
        <w:rPr>
          <w:rFonts w:ascii="Arial" w:hAnsi="Arial" w:cs="Arial"/>
          <w:b/>
          <w:sz w:val="22"/>
        </w:rPr>
        <w:t xml:space="preserve">registered as disabled? </w:t>
      </w:r>
      <w:r w:rsidR="002E29BF"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9E746B" w:rsidRPr="00E90309">
        <w:rPr>
          <w:rFonts w:ascii="Arial" w:hAnsi="Arial" w:cs="Arial"/>
          <w:b/>
          <w:sz w:val="22"/>
        </w:rPr>
        <w:t xml:space="preserve"> Yes</w:t>
      </w:r>
      <w:r w:rsidR="00E95CD8">
        <w:rPr>
          <w:rFonts w:ascii="Arial" w:hAnsi="Arial" w:cs="Arial"/>
          <w:b/>
          <w:sz w:val="22"/>
        </w:rPr>
        <w:t xml:space="preserve"> </w:t>
      </w:r>
      <w:sdt>
        <w:sdtPr>
          <w:rPr>
            <w:rFonts w:ascii="Arial" w:hAnsi="Arial" w:cs="Arial"/>
            <w:b/>
            <w:sz w:val="22"/>
          </w:rPr>
          <w:id w:val="1119030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5CD8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  <w:r w:rsidR="009E746B" w:rsidRPr="00E90309">
        <w:rPr>
          <w:rFonts w:ascii="Arial" w:hAnsi="Arial" w:cs="Arial"/>
          <w:b/>
          <w:sz w:val="22"/>
        </w:rPr>
        <w:t xml:space="preserve">   </w:t>
      </w:r>
      <w:r w:rsidR="00E95CD8">
        <w:rPr>
          <w:rFonts w:ascii="Arial" w:hAnsi="Arial" w:cs="Arial"/>
          <w:b/>
          <w:sz w:val="22"/>
        </w:rPr>
        <w:t xml:space="preserve">      </w:t>
      </w:r>
      <w:r w:rsidR="009E746B" w:rsidRPr="00E90309">
        <w:rPr>
          <w:rFonts w:ascii="Arial" w:hAnsi="Arial" w:cs="Arial"/>
          <w:b/>
          <w:sz w:val="22"/>
        </w:rPr>
        <w:t>No</w:t>
      </w:r>
      <w:r w:rsidR="00E95CD8">
        <w:rPr>
          <w:rFonts w:ascii="Arial" w:hAnsi="Arial" w:cs="Arial"/>
          <w:b/>
          <w:sz w:val="22"/>
        </w:rPr>
        <w:t xml:space="preserve"> </w:t>
      </w:r>
      <w:sdt>
        <w:sdtPr>
          <w:rPr>
            <w:rFonts w:ascii="Arial" w:hAnsi="Arial" w:cs="Arial"/>
            <w:b/>
            <w:sz w:val="22"/>
          </w:rPr>
          <w:id w:val="1793941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5CD8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</w:p>
    <w:p w14:paraId="566CFA8F" w14:textId="77777777" w:rsidR="009E746B" w:rsidRPr="00E90309" w:rsidRDefault="009E746B">
      <w:pPr>
        <w:rPr>
          <w:rFonts w:ascii="Arial" w:hAnsi="Arial" w:cs="Arial"/>
          <w:b/>
          <w:sz w:val="22"/>
        </w:rPr>
      </w:pPr>
    </w:p>
    <w:p w14:paraId="2DD52135" w14:textId="3FD9DDBA" w:rsidR="009E746B" w:rsidRPr="00E90309" w:rsidRDefault="002E29BF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3b. Do you have a disability?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E95CD8">
        <w:rPr>
          <w:rFonts w:ascii="Arial" w:hAnsi="Arial" w:cs="Arial"/>
          <w:b/>
          <w:sz w:val="22"/>
        </w:rPr>
        <w:t xml:space="preserve"> </w:t>
      </w:r>
      <w:r w:rsidR="009E746B" w:rsidRPr="00E90309">
        <w:rPr>
          <w:rFonts w:ascii="Arial" w:hAnsi="Arial" w:cs="Arial"/>
          <w:b/>
          <w:sz w:val="22"/>
        </w:rPr>
        <w:t>Ye</w:t>
      </w:r>
      <w:r w:rsidR="00E95CD8">
        <w:rPr>
          <w:rFonts w:ascii="Arial" w:hAnsi="Arial" w:cs="Arial"/>
          <w:b/>
          <w:sz w:val="22"/>
        </w:rPr>
        <w:t xml:space="preserve">s  </w:t>
      </w:r>
      <w:sdt>
        <w:sdtPr>
          <w:rPr>
            <w:rFonts w:ascii="Arial" w:hAnsi="Arial" w:cs="Arial"/>
            <w:b/>
            <w:sz w:val="22"/>
          </w:rPr>
          <w:id w:val="1825079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5CD8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  <w:r w:rsidR="009E746B" w:rsidRPr="00E90309">
        <w:rPr>
          <w:rFonts w:ascii="Arial" w:hAnsi="Arial" w:cs="Arial"/>
          <w:b/>
          <w:sz w:val="22"/>
        </w:rPr>
        <w:t xml:space="preserve">   </w:t>
      </w:r>
      <w:r w:rsidR="00E95CD8">
        <w:rPr>
          <w:rFonts w:ascii="Arial" w:hAnsi="Arial" w:cs="Arial"/>
          <w:b/>
          <w:sz w:val="22"/>
        </w:rPr>
        <w:t xml:space="preserve">     </w:t>
      </w:r>
      <w:r w:rsidR="009E746B" w:rsidRPr="00E90309">
        <w:rPr>
          <w:rFonts w:ascii="Arial" w:hAnsi="Arial" w:cs="Arial"/>
          <w:b/>
          <w:sz w:val="22"/>
        </w:rPr>
        <w:t>No</w:t>
      </w:r>
      <w:r w:rsidR="00E95CD8">
        <w:rPr>
          <w:rFonts w:ascii="Arial" w:hAnsi="Arial" w:cs="Arial"/>
          <w:b/>
          <w:sz w:val="22"/>
        </w:rPr>
        <w:t xml:space="preserve"> </w:t>
      </w:r>
      <w:sdt>
        <w:sdtPr>
          <w:rPr>
            <w:rFonts w:ascii="Arial" w:hAnsi="Arial" w:cs="Arial"/>
            <w:b/>
            <w:sz w:val="22"/>
          </w:rPr>
          <w:id w:val="1193577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5CD8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</w:p>
    <w:p w14:paraId="6467BF40" w14:textId="77777777" w:rsidR="009E746B" w:rsidRPr="00E90309" w:rsidRDefault="009E746B">
      <w:pPr>
        <w:rPr>
          <w:rFonts w:ascii="Arial" w:hAnsi="Arial" w:cs="Arial"/>
          <w:b/>
          <w:sz w:val="22"/>
        </w:rPr>
      </w:pPr>
    </w:p>
    <w:p w14:paraId="7B20E1A6" w14:textId="77777777" w:rsidR="009E746B" w:rsidRDefault="009E746B">
      <w:pPr>
        <w:pStyle w:val="BodyTextIndent2"/>
        <w:rPr>
          <w:rFonts w:ascii="Arial" w:hAnsi="Arial" w:cs="Arial"/>
        </w:rPr>
      </w:pPr>
      <w:r w:rsidRPr="00E90309">
        <w:rPr>
          <w:rFonts w:ascii="Arial" w:hAnsi="Arial" w:cs="Arial"/>
        </w:rPr>
        <w:t xml:space="preserve">3c. Have you got any </w:t>
      </w:r>
      <w:r w:rsidR="00020185" w:rsidRPr="00E90309">
        <w:rPr>
          <w:rFonts w:ascii="Arial" w:hAnsi="Arial" w:cs="Arial"/>
        </w:rPr>
        <w:t>impairment</w:t>
      </w:r>
      <w:r w:rsidRPr="00E90309">
        <w:rPr>
          <w:rFonts w:ascii="Arial" w:hAnsi="Arial" w:cs="Arial"/>
        </w:rPr>
        <w:t xml:space="preserve"> which will impact upon your ability to carry out the duties of the post for which you have applied?</w:t>
      </w:r>
    </w:p>
    <w:p w14:paraId="50870E10" w14:textId="77777777" w:rsidR="00E95CD8" w:rsidRDefault="00E95CD8">
      <w:pPr>
        <w:pStyle w:val="BodyTextIndent2"/>
        <w:rPr>
          <w:rFonts w:ascii="Arial" w:hAnsi="Arial" w:cs="Arial"/>
        </w:rPr>
      </w:pPr>
    </w:p>
    <w:p w14:paraId="16EABC81" w14:textId="0845A172" w:rsidR="00E95CD8" w:rsidRPr="00E90309" w:rsidRDefault="00E95CD8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-14237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No </w:t>
      </w:r>
      <w:sdt>
        <w:sdtPr>
          <w:rPr>
            <w:rFonts w:ascii="Arial" w:hAnsi="Arial" w:cs="Arial"/>
          </w:rPr>
          <w:id w:val="328799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7F563044" w14:textId="77777777" w:rsidR="00E95CD8" w:rsidRPr="00E90309" w:rsidRDefault="00E95CD8">
      <w:pPr>
        <w:rPr>
          <w:rFonts w:ascii="Arial" w:hAnsi="Arial" w:cs="Arial"/>
          <w:sz w:val="22"/>
        </w:rPr>
      </w:pPr>
    </w:p>
    <w:p w14:paraId="1B6FECA0" w14:textId="77777777" w:rsidR="009E746B" w:rsidRPr="00E90309" w:rsidRDefault="009E746B">
      <w:pPr>
        <w:rPr>
          <w:rFonts w:ascii="Arial" w:hAnsi="Arial" w:cs="Arial"/>
          <w:b/>
          <w:sz w:val="22"/>
        </w:rPr>
      </w:pPr>
      <w:r w:rsidRPr="00E90309">
        <w:rPr>
          <w:rFonts w:ascii="Arial" w:hAnsi="Arial" w:cs="Arial"/>
          <w:b/>
          <w:sz w:val="22"/>
        </w:rPr>
        <w:t>If you have answered YES to question 3b or c above, please provide details below:</w:t>
      </w:r>
    </w:p>
    <w:p w14:paraId="2FD56628" w14:textId="77777777" w:rsidR="009E746B" w:rsidRPr="00E90309" w:rsidRDefault="009E746B">
      <w:pPr>
        <w:pStyle w:val="BodyText3"/>
        <w:pBdr>
          <w:bottom w:val="single" w:sz="12" w:space="1" w:color="auto"/>
        </w:pBdr>
        <w:rPr>
          <w:rFonts w:ascii="Arial" w:hAnsi="Arial" w:cs="Arial"/>
        </w:rPr>
      </w:pPr>
    </w:p>
    <w:p w14:paraId="28BCD091" w14:textId="77777777" w:rsidR="009E746B" w:rsidRPr="00E90309" w:rsidRDefault="009E746B">
      <w:pPr>
        <w:pStyle w:val="BodyText3"/>
        <w:rPr>
          <w:rFonts w:ascii="Arial" w:hAnsi="Arial" w:cs="Arial"/>
        </w:rPr>
      </w:pPr>
    </w:p>
    <w:p w14:paraId="72C09B05" w14:textId="0DEE081E" w:rsidR="00E95CD8" w:rsidRDefault="00E95CD8">
      <w:pPr>
        <w:rPr>
          <w:b/>
          <w:sz w:val="20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19957F6B" w14:textId="1745FB26" w:rsidR="00E95CD8" w:rsidRPr="00E95CD8" w:rsidRDefault="00E95CD8" w:rsidP="00E95CD8">
      <w:pPr>
        <w:pStyle w:val="BodyText3"/>
        <w:rPr>
          <w:rFonts w:ascii="Arial" w:hAnsi="Arial" w:cs="Arial"/>
        </w:rPr>
      </w:pPr>
    </w:p>
    <w:p w14:paraId="100AB232" w14:textId="018CF7E1" w:rsidR="00E95CD8" w:rsidRDefault="009E746B" w:rsidP="00E95CD8">
      <w:pPr>
        <w:rPr>
          <w:rFonts w:ascii="Arial" w:hAnsi="Arial" w:cs="Arial"/>
          <w:sz w:val="22"/>
        </w:rPr>
      </w:pPr>
      <w:r w:rsidRPr="00E90309">
        <w:rPr>
          <w:rFonts w:ascii="Arial" w:hAnsi="Arial" w:cs="Arial"/>
          <w:b/>
          <w:sz w:val="22"/>
        </w:rPr>
        <w:t>4. Gender</w:t>
      </w:r>
      <w:r w:rsidR="002E29BF">
        <w:rPr>
          <w:rFonts w:ascii="Arial" w:hAnsi="Arial" w:cs="Arial"/>
          <w:b/>
          <w:sz w:val="22"/>
        </w:rPr>
        <w:t>:</w:t>
      </w:r>
      <w:r w:rsidRPr="00E90309">
        <w:rPr>
          <w:rFonts w:ascii="Arial" w:hAnsi="Arial" w:cs="Arial"/>
          <w:b/>
          <w:sz w:val="22"/>
        </w:rPr>
        <w:tab/>
      </w:r>
      <w:r w:rsidR="002E29BF">
        <w:rPr>
          <w:rFonts w:ascii="Arial" w:hAnsi="Arial" w:cs="Arial"/>
          <w:b/>
          <w:sz w:val="22"/>
        </w:rPr>
        <w:tab/>
      </w:r>
      <w:r w:rsidR="002E29BF">
        <w:rPr>
          <w:rFonts w:ascii="Arial" w:hAnsi="Arial" w:cs="Arial"/>
          <w:b/>
          <w:sz w:val="22"/>
        </w:rPr>
        <w:tab/>
      </w:r>
      <w:r w:rsidRPr="00E90309">
        <w:rPr>
          <w:rFonts w:ascii="Arial" w:hAnsi="Arial" w:cs="Arial"/>
          <w:b/>
          <w:sz w:val="22"/>
        </w:rPr>
        <w:t>Male</w:t>
      </w:r>
      <w:r w:rsidR="002E29BF">
        <w:rPr>
          <w:rFonts w:ascii="Arial" w:hAnsi="Arial" w:cs="Arial"/>
          <w:b/>
          <w:sz w:val="22"/>
        </w:rPr>
        <w:t xml:space="preserve"> </w:t>
      </w:r>
      <w:sdt>
        <w:sdtPr>
          <w:rPr>
            <w:rFonts w:ascii="Arial" w:hAnsi="Arial" w:cs="Arial"/>
            <w:b/>
            <w:sz w:val="22"/>
          </w:rPr>
          <w:id w:val="-255676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5CD8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  <w:r w:rsidRPr="00E90309">
        <w:rPr>
          <w:rFonts w:ascii="Arial" w:hAnsi="Arial" w:cs="Arial"/>
          <w:b/>
          <w:sz w:val="22"/>
        </w:rPr>
        <w:tab/>
      </w:r>
      <w:r w:rsidRPr="00E90309">
        <w:rPr>
          <w:rFonts w:ascii="Arial" w:hAnsi="Arial" w:cs="Arial"/>
          <w:b/>
          <w:sz w:val="22"/>
        </w:rPr>
        <w:tab/>
        <w:t>Female</w:t>
      </w:r>
      <w:r w:rsidR="002E29BF">
        <w:rPr>
          <w:rFonts w:ascii="Arial" w:hAnsi="Arial" w:cs="Arial"/>
          <w:b/>
          <w:sz w:val="22"/>
        </w:rPr>
        <w:t xml:space="preserve">  </w:t>
      </w:r>
      <w:sdt>
        <w:sdtPr>
          <w:rPr>
            <w:rFonts w:ascii="Arial" w:hAnsi="Arial" w:cs="Arial"/>
            <w:b/>
            <w:sz w:val="22"/>
          </w:rPr>
          <w:id w:val="418458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5CD8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  <w:r w:rsidR="00E95CD8">
        <w:rPr>
          <w:rFonts w:ascii="Arial" w:hAnsi="Arial" w:cs="Arial"/>
          <w:b/>
          <w:sz w:val="22"/>
        </w:rPr>
        <w:t xml:space="preserve">           non-binary</w:t>
      </w:r>
      <w:r w:rsidR="00E95CD8">
        <w:rPr>
          <w:rFonts w:ascii="Arial" w:hAnsi="Arial" w:cs="Arial"/>
          <w:b/>
          <w:sz w:val="22"/>
        </w:rPr>
        <w:t xml:space="preserve">  </w:t>
      </w:r>
      <w:sdt>
        <w:sdtPr>
          <w:rPr>
            <w:rFonts w:ascii="Arial" w:hAnsi="Arial" w:cs="Arial"/>
            <w:b/>
            <w:sz w:val="22"/>
          </w:rPr>
          <w:id w:val="1222714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5CD8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</w:p>
    <w:p w14:paraId="4A65C89A" w14:textId="0562DD5E" w:rsidR="009E746B" w:rsidRDefault="009E746B">
      <w:pPr>
        <w:rPr>
          <w:rFonts w:ascii="Arial" w:hAnsi="Arial" w:cs="Arial"/>
          <w:sz w:val="22"/>
        </w:rPr>
      </w:pPr>
    </w:p>
    <w:p w14:paraId="3DCD8A9F" w14:textId="77777777" w:rsidR="00FD723C" w:rsidRPr="00FD723C" w:rsidRDefault="00FD723C">
      <w:pPr>
        <w:rPr>
          <w:rFonts w:ascii="Arial" w:hAnsi="Arial" w:cs="Arial"/>
          <w:b/>
          <w:sz w:val="22"/>
        </w:rPr>
      </w:pPr>
    </w:p>
    <w:p w14:paraId="114BC4F7" w14:textId="52272FEA" w:rsidR="00FD723C" w:rsidRDefault="00FD723C">
      <w:pPr>
        <w:rPr>
          <w:rFonts w:ascii="Arial" w:hAnsi="Arial" w:cs="Arial"/>
          <w:b/>
          <w:sz w:val="22"/>
        </w:rPr>
      </w:pPr>
      <w:r w:rsidRPr="00FD723C">
        <w:rPr>
          <w:rFonts w:ascii="Arial" w:hAnsi="Arial" w:cs="Arial"/>
          <w:b/>
          <w:sz w:val="22"/>
        </w:rPr>
        <w:t>5. Sexual Orientation</w:t>
      </w:r>
      <w:r w:rsidR="002E29BF">
        <w:rPr>
          <w:rFonts w:ascii="Arial" w:hAnsi="Arial" w:cs="Arial"/>
          <w:b/>
          <w:sz w:val="22"/>
        </w:rPr>
        <w:t>: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ab/>
        <w:t xml:space="preserve">Heterosexual </w:t>
      </w:r>
      <w:r w:rsidR="00450ABE">
        <w:rPr>
          <w:rFonts w:ascii="Arial" w:hAnsi="Arial" w:cs="Arial"/>
          <w:b/>
          <w:sz w:val="22"/>
        </w:rPr>
        <w:t xml:space="preserve"> </w:t>
      </w:r>
      <w:sdt>
        <w:sdtPr>
          <w:rPr>
            <w:rFonts w:ascii="Arial" w:hAnsi="Arial" w:cs="Arial"/>
            <w:b/>
            <w:sz w:val="22"/>
          </w:rPr>
          <w:id w:val="-49999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5CD8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  <w:r>
        <w:rPr>
          <w:rFonts w:ascii="Arial" w:hAnsi="Arial" w:cs="Arial"/>
          <w:b/>
          <w:sz w:val="22"/>
        </w:rPr>
        <w:tab/>
        <w:t>Gay Man</w:t>
      </w:r>
      <w:r w:rsidR="00450ABE">
        <w:rPr>
          <w:rFonts w:ascii="Arial" w:hAnsi="Arial" w:cs="Arial"/>
          <w:b/>
          <w:sz w:val="22"/>
        </w:rPr>
        <w:t xml:space="preserve"> </w:t>
      </w:r>
      <w:sdt>
        <w:sdtPr>
          <w:rPr>
            <w:rFonts w:ascii="Arial" w:hAnsi="Arial" w:cs="Arial"/>
            <w:b/>
            <w:sz w:val="22"/>
          </w:rPr>
          <w:id w:val="-164178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5CD8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  <w:r>
        <w:rPr>
          <w:rFonts w:ascii="Arial" w:hAnsi="Arial" w:cs="Arial"/>
          <w:b/>
          <w:sz w:val="22"/>
        </w:rPr>
        <w:tab/>
      </w:r>
      <w:r w:rsidR="00450ABE">
        <w:rPr>
          <w:rFonts w:ascii="Arial" w:hAnsi="Arial" w:cs="Arial"/>
          <w:b/>
          <w:sz w:val="22"/>
        </w:rPr>
        <w:t xml:space="preserve">     </w:t>
      </w:r>
      <w:r w:rsidR="002E29BF">
        <w:rPr>
          <w:rFonts w:ascii="Arial" w:hAnsi="Arial" w:cs="Arial"/>
          <w:b/>
          <w:sz w:val="22"/>
        </w:rPr>
        <w:t>Gay Woman/</w:t>
      </w:r>
      <w:r>
        <w:rPr>
          <w:rFonts w:ascii="Arial" w:hAnsi="Arial" w:cs="Arial"/>
          <w:b/>
          <w:sz w:val="22"/>
        </w:rPr>
        <w:t>Lesbian</w:t>
      </w:r>
      <w:r w:rsidR="00450ABE">
        <w:rPr>
          <w:rFonts w:ascii="Arial" w:hAnsi="Arial" w:cs="Arial"/>
          <w:b/>
          <w:sz w:val="22"/>
        </w:rPr>
        <w:t xml:space="preserve"> </w:t>
      </w:r>
      <w:sdt>
        <w:sdtPr>
          <w:rPr>
            <w:rFonts w:ascii="Arial" w:hAnsi="Arial" w:cs="Arial"/>
            <w:b/>
            <w:sz w:val="22"/>
          </w:rPr>
          <w:id w:val="47964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5CD8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  <w:r>
        <w:rPr>
          <w:rFonts w:ascii="Arial" w:hAnsi="Arial" w:cs="Arial"/>
          <w:b/>
          <w:sz w:val="22"/>
        </w:rPr>
        <w:tab/>
      </w:r>
      <w:r w:rsidR="00450ABE">
        <w:rPr>
          <w:rFonts w:ascii="Arial" w:hAnsi="Arial" w:cs="Arial"/>
          <w:b/>
          <w:sz w:val="22"/>
        </w:rPr>
        <w:tab/>
      </w:r>
      <w:r w:rsidR="00450ABE">
        <w:rPr>
          <w:rFonts w:ascii="Arial" w:hAnsi="Arial" w:cs="Arial"/>
          <w:b/>
          <w:sz w:val="22"/>
        </w:rPr>
        <w:tab/>
      </w:r>
      <w:r w:rsidR="00450ABE">
        <w:rPr>
          <w:rFonts w:ascii="Arial" w:hAnsi="Arial" w:cs="Arial"/>
          <w:b/>
          <w:sz w:val="22"/>
        </w:rPr>
        <w:tab/>
      </w:r>
      <w:r w:rsidR="00450ABE"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>Bisexual</w:t>
      </w:r>
      <w:r w:rsidR="00450ABE">
        <w:rPr>
          <w:rFonts w:ascii="Arial" w:hAnsi="Arial" w:cs="Arial"/>
          <w:b/>
          <w:sz w:val="22"/>
        </w:rPr>
        <w:t xml:space="preserve"> </w:t>
      </w:r>
      <w:sdt>
        <w:sdtPr>
          <w:rPr>
            <w:rFonts w:ascii="Arial" w:hAnsi="Arial" w:cs="Arial"/>
            <w:b/>
            <w:sz w:val="22"/>
          </w:rPr>
          <w:id w:val="743075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5CD8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  <w:r>
        <w:rPr>
          <w:rFonts w:ascii="Arial" w:hAnsi="Arial" w:cs="Arial"/>
          <w:b/>
          <w:sz w:val="22"/>
        </w:rPr>
        <w:tab/>
      </w:r>
      <w:r w:rsidR="00450ABE"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>Prefer not to state</w:t>
      </w:r>
      <w:r w:rsidR="00450ABE">
        <w:rPr>
          <w:rFonts w:ascii="Arial" w:hAnsi="Arial" w:cs="Arial"/>
          <w:b/>
          <w:sz w:val="22"/>
        </w:rPr>
        <w:t xml:space="preserve"> </w:t>
      </w:r>
      <w:sdt>
        <w:sdtPr>
          <w:rPr>
            <w:rFonts w:ascii="Arial" w:hAnsi="Arial" w:cs="Arial"/>
            <w:b/>
            <w:sz w:val="22"/>
          </w:rPr>
          <w:id w:val="98382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5CD8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</w:p>
    <w:p w14:paraId="22CFEAFC" w14:textId="77777777" w:rsidR="00FD723C" w:rsidRDefault="00FD723C">
      <w:pPr>
        <w:rPr>
          <w:rFonts w:ascii="Arial" w:hAnsi="Arial" w:cs="Arial"/>
          <w:b/>
          <w:sz w:val="22"/>
        </w:rPr>
      </w:pPr>
    </w:p>
    <w:p w14:paraId="49A2C446" w14:textId="77777777" w:rsidR="00E95CD8" w:rsidRDefault="00E95CD8">
      <w:pPr>
        <w:rPr>
          <w:rFonts w:ascii="Arial" w:hAnsi="Arial" w:cs="Arial"/>
          <w:b/>
          <w:sz w:val="22"/>
        </w:rPr>
      </w:pPr>
    </w:p>
    <w:p w14:paraId="1D768251" w14:textId="631AB8D2" w:rsidR="00FD723C" w:rsidRDefault="00FD723C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s your gender the same as the gender you were assigned at birth?</w:t>
      </w:r>
    </w:p>
    <w:p w14:paraId="66721CD0" w14:textId="77777777" w:rsidR="00462559" w:rsidRDefault="00462559">
      <w:pPr>
        <w:rPr>
          <w:rFonts w:ascii="Arial" w:hAnsi="Arial" w:cs="Arial"/>
          <w:b/>
          <w:sz w:val="22"/>
        </w:rPr>
      </w:pPr>
    </w:p>
    <w:p w14:paraId="18F321DD" w14:textId="04508C19" w:rsidR="009E746B" w:rsidRDefault="00FD723C" w:rsidP="00E95CD8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Yes</w:t>
      </w:r>
      <w:r w:rsidR="00020185">
        <w:rPr>
          <w:rFonts w:ascii="Arial" w:hAnsi="Arial" w:cs="Arial"/>
          <w:b/>
          <w:sz w:val="22"/>
        </w:rPr>
        <w:t xml:space="preserve">  </w:t>
      </w:r>
      <w:sdt>
        <w:sdtPr>
          <w:rPr>
            <w:rFonts w:ascii="Arial" w:hAnsi="Arial" w:cs="Arial"/>
            <w:sz w:val="22"/>
          </w:rPr>
          <w:id w:val="-995871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5CD8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E95CD8">
        <w:rPr>
          <w:rFonts w:ascii="Arial" w:hAnsi="Arial" w:cs="Arial"/>
          <w:b/>
          <w:sz w:val="22"/>
        </w:rPr>
        <w:tab/>
      </w:r>
      <w:r w:rsidR="00E95CD8">
        <w:rPr>
          <w:rFonts w:ascii="Arial" w:hAnsi="Arial" w:cs="Arial"/>
          <w:sz w:val="22"/>
        </w:rPr>
        <w:t xml:space="preserve"> </w:t>
      </w:r>
      <w:r w:rsidR="00E95CD8" w:rsidRPr="00E95CD8">
        <w:rPr>
          <w:rFonts w:ascii="Arial" w:hAnsi="Arial" w:cs="Arial"/>
          <w:b/>
          <w:bCs/>
          <w:sz w:val="22"/>
        </w:rPr>
        <w:t>No</w:t>
      </w:r>
      <w:r w:rsidR="00020185">
        <w:rPr>
          <w:rFonts w:ascii="Arial" w:hAnsi="Arial" w:cs="Arial"/>
          <w:b/>
          <w:sz w:val="22"/>
        </w:rPr>
        <w:t xml:space="preserve">  </w:t>
      </w:r>
      <w:sdt>
        <w:sdtPr>
          <w:rPr>
            <w:rFonts w:ascii="Arial" w:hAnsi="Arial" w:cs="Arial"/>
            <w:b/>
            <w:sz w:val="22"/>
          </w:rPr>
          <w:id w:val="-1599871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5CD8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Prefer not to state</w:t>
      </w:r>
      <w:r>
        <w:rPr>
          <w:rFonts w:ascii="Arial" w:hAnsi="Arial" w:cs="Arial"/>
          <w:b/>
          <w:sz w:val="22"/>
        </w:rPr>
        <w:tab/>
      </w:r>
      <w:sdt>
        <w:sdtPr>
          <w:rPr>
            <w:rFonts w:ascii="Arial" w:hAnsi="Arial" w:cs="Arial"/>
            <w:b/>
            <w:sz w:val="22"/>
          </w:rPr>
          <w:id w:val="590437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5CD8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</w:p>
    <w:p w14:paraId="4266D85A" w14:textId="7953EE13" w:rsidR="00237FC3" w:rsidRDefault="00237FC3" w:rsidP="00237FC3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6. Have you served in the Armed Forces either regular or reserve?</w:t>
      </w:r>
      <w:r>
        <w:rPr>
          <w:rFonts w:ascii="Arial" w:hAnsi="Arial" w:cs="Arial"/>
          <w:b/>
          <w:sz w:val="22"/>
        </w:rPr>
        <w:tab/>
      </w:r>
      <w:r w:rsidR="00E95CD8">
        <w:rPr>
          <w:rFonts w:ascii="Arial" w:hAnsi="Arial" w:cs="Arial"/>
          <w:b/>
          <w:sz w:val="22"/>
        </w:rPr>
        <w:t xml:space="preserve">Yes </w:t>
      </w:r>
      <w:sdt>
        <w:sdtPr>
          <w:rPr>
            <w:rFonts w:ascii="Arial" w:hAnsi="Arial" w:cs="Arial"/>
            <w:b/>
            <w:sz w:val="22"/>
          </w:rPr>
          <w:id w:val="229038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5CD8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  <w:r w:rsidR="00E95CD8">
        <w:rPr>
          <w:rFonts w:ascii="Arial" w:hAnsi="Arial" w:cs="Arial"/>
          <w:b/>
          <w:sz w:val="22"/>
        </w:rPr>
        <w:t xml:space="preserve">   No </w:t>
      </w:r>
      <w:sdt>
        <w:sdtPr>
          <w:rPr>
            <w:rFonts w:ascii="Arial" w:hAnsi="Arial" w:cs="Arial"/>
            <w:b/>
            <w:sz w:val="22"/>
          </w:rPr>
          <w:id w:val="612863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5CD8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</w:p>
    <w:p w14:paraId="7E86CFF4" w14:textId="77777777" w:rsidR="00237FC3" w:rsidRPr="00E90309" w:rsidRDefault="00237FC3">
      <w:pPr>
        <w:jc w:val="both"/>
        <w:rPr>
          <w:rFonts w:ascii="Arial" w:hAnsi="Arial" w:cs="Arial"/>
          <w:b/>
          <w:sz w:val="22"/>
        </w:rPr>
      </w:pPr>
    </w:p>
    <w:p w14:paraId="14E4CCFD" w14:textId="77777777" w:rsidR="009E746B" w:rsidRDefault="00237FC3" w:rsidP="00FE154F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7</w:t>
      </w:r>
      <w:r w:rsidR="00FE154F">
        <w:rPr>
          <w:rFonts w:ascii="Arial" w:hAnsi="Arial" w:cs="Arial"/>
          <w:b/>
          <w:sz w:val="22"/>
        </w:rPr>
        <w:t xml:space="preserve">. </w:t>
      </w:r>
      <w:r w:rsidR="009E746B" w:rsidRPr="00E90309">
        <w:rPr>
          <w:rFonts w:ascii="Arial" w:hAnsi="Arial" w:cs="Arial"/>
          <w:b/>
          <w:sz w:val="22"/>
        </w:rPr>
        <w:t>Date of Birth  _____/______/______</w:t>
      </w:r>
      <w:r w:rsidR="009E746B" w:rsidRPr="00E90309">
        <w:rPr>
          <w:rFonts w:ascii="Arial" w:hAnsi="Arial" w:cs="Arial"/>
          <w:sz w:val="22"/>
        </w:rPr>
        <w:t xml:space="preserve">   </w:t>
      </w:r>
      <w:r w:rsidR="009E746B" w:rsidRPr="00E90309">
        <w:rPr>
          <w:rFonts w:ascii="Arial" w:hAnsi="Arial" w:cs="Arial"/>
          <w:sz w:val="22"/>
        </w:rPr>
        <w:tab/>
      </w:r>
      <w:r w:rsidR="009E746B" w:rsidRPr="00E90309">
        <w:rPr>
          <w:rFonts w:ascii="Arial" w:hAnsi="Arial" w:cs="Arial"/>
          <w:b/>
          <w:sz w:val="22"/>
        </w:rPr>
        <w:t>Age _____________</w:t>
      </w:r>
    </w:p>
    <w:p w14:paraId="2898B771" w14:textId="77777777" w:rsidR="00FD723C" w:rsidRPr="00E90309" w:rsidRDefault="00FD723C">
      <w:pPr>
        <w:jc w:val="both"/>
        <w:rPr>
          <w:rFonts w:ascii="Arial" w:hAnsi="Arial" w:cs="Arial"/>
          <w:b/>
          <w:sz w:val="22"/>
        </w:rPr>
      </w:pPr>
    </w:p>
    <w:p w14:paraId="05C22001" w14:textId="77777777" w:rsidR="009E746B" w:rsidRDefault="00237FC3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8</w:t>
      </w:r>
      <w:r w:rsidR="00FE154F">
        <w:rPr>
          <w:rFonts w:ascii="Arial" w:hAnsi="Arial" w:cs="Arial"/>
          <w:b/>
          <w:sz w:val="22"/>
        </w:rPr>
        <w:t>.</w:t>
      </w:r>
      <w:r w:rsidR="009E746B" w:rsidRPr="00E90309">
        <w:rPr>
          <w:rFonts w:ascii="Arial" w:hAnsi="Arial" w:cs="Arial"/>
          <w:b/>
          <w:sz w:val="22"/>
        </w:rPr>
        <w:t xml:space="preserve"> Marital status ______________________________________</w:t>
      </w:r>
    </w:p>
    <w:p w14:paraId="03527173" w14:textId="77777777" w:rsidR="00FD723C" w:rsidRPr="00E90309" w:rsidRDefault="00FD723C">
      <w:pPr>
        <w:jc w:val="both"/>
        <w:rPr>
          <w:rFonts w:ascii="Arial" w:hAnsi="Arial" w:cs="Arial"/>
          <w:b/>
          <w:sz w:val="22"/>
        </w:rPr>
      </w:pPr>
    </w:p>
    <w:p w14:paraId="0CD70D44" w14:textId="77777777" w:rsidR="009E746B" w:rsidRDefault="00237FC3" w:rsidP="00FE154F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9</w:t>
      </w:r>
      <w:r w:rsidR="00FE154F">
        <w:rPr>
          <w:rFonts w:ascii="Arial" w:hAnsi="Arial" w:cs="Arial"/>
          <w:b/>
          <w:sz w:val="22"/>
        </w:rPr>
        <w:t xml:space="preserve">. </w:t>
      </w:r>
      <w:r w:rsidR="009E746B" w:rsidRPr="00E90309">
        <w:rPr>
          <w:rFonts w:ascii="Arial" w:hAnsi="Arial" w:cs="Arial"/>
          <w:b/>
          <w:sz w:val="22"/>
        </w:rPr>
        <w:t>ETHNIC ORIGIN (NB:  NOT Nationality or Place of Birth)</w:t>
      </w:r>
    </w:p>
    <w:p w14:paraId="31249DEF" w14:textId="77777777" w:rsidR="009E746B" w:rsidRDefault="009E746B">
      <w:pPr>
        <w:jc w:val="both"/>
        <w:rPr>
          <w:rFonts w:ascii="Arial" w:hAnsi="Arial" w:cs="Arial"/>
          <w:b/>
          <w:sz w:val="22"/>
        </w:rPr>
      </w:pPr>
    </w:p>
    <w:p w14:paraId="64CB9515" w14:textId="77777777" w:rsidR="00450ABE" w:rsidRPr="00450ABE" w:rsidRDefault="00450ABE" w:rsidP="00450ABE">
      <w:pPr>
        <w:jc w:val="both"/>
        <w:rPr>
          <w:rFonts w:ascii="Arial" w:hAnsi="Arial" w:cs="Arial"/>
          <w:sz w:val="22"/>
          <w:szCs w:val="22"/>
        </w:rPr>
      </w:pPr>
      <w:r w:rsidRPr="00450ABE">
        <w:rPr>
          <w:rFonts w:ascii="Arial" w:hAnsi="Arial" w:cs="Arial"/>
          <w:sz w:val="22"/>
          <w:szCs w:val="22"/>
        </w:rPr>
        <w:t>1) Choose one section from a) to f)</w:t>
      </w:r>
    </w:p>
    <w:p w14:paraId="71232B38" w14:textId="77777777" w:rsidR="00450ABE" w:rsidRPr="00450ABE" w:rsidRDefault="00450ABE" w:rsidP="00450ABE">
      <w:pPr>
        <w:jc w:val="both"/>
        <w:rPr>
          <w:rFonts w:ascii="Arial" w:hAnsi="Arial" w:cs="Arial"/>
          <w:sz w:val="22"/>
          <w:szCs w:val="22"/>
        </w:rPr>
      </w:pPr>
    </w:p>
    <w:p w14:paraId="6D3DEABE" w14:textId="77777777" w:rsidR="00450ABE" w:rsidRPr="00450ABE" w:rsidRDefault="00450ABE" w:rsidP="00450ABE">
      <w:pPr>
        <w:jc w:val="both"/>
        <w:rPr>
          <w:rFonts w:ascii="Arial" w:hAnsi="Arial" w:cs="Arial"/>
          <w:sz w:val="22"/>
          <w:szCs w:val="22"/>
        </w:rPr>
      </w:pPr>
      <w:r w:rsidRPr="00450ABE">
        <w:rPr>
          <w:rFonts w:ascii="Arial" w:hAnsi="Arial" w:cs="Arial"/>
          <w:sz w:val="22"/>
          <w:szCs w:val="22"/>
        </w:rPr>
        <w:t>2) Then select the box that describes your cultural or ethnic background.</w:t>
      </w:r>
    </w:p>
    <w:p w14:paraId="7B636E56" w14:textId="77777777" w:rsidR="00450ABE" w:rsidRPr="00450ABE" w:rsidRDefault="00450ABE" w:rsidP="00450ABE">
      <w:pPr>
        <w:jc w:val="both"/>
        <w:rPr>
          <w:rFonts w:ascii="Arial" w:hAnsi="Arial" w:cs="Arial"/>
          <w:sz w:val="22"/>
          <w:szCs w:val="22"/>
        </w:rPr>
      </w:pPr>
    </w:p>
    <w:p w14:paraId="308CC810" w14:textId="77777777" w:rsidR="00450ABE" w:rsidRDefault="00450ABE" w:rsidP="00450ABE">
      <w:pPr>
        <w:jc w:val="both"/>
        <w:rPr>
          <w:rFonts w:ascii="Arial" w:hAnsi="Arial" w:cs="Arial"/>
          <w:b/>
          <w:sz w:val="22"/>
        </w:rPr>
      </w:pPr>
      <w:r w:rsidRPr="00450ABE">
        <w:rPr>
          <w:rFonts w:ascii="Arial" w:hAnsi="Arial" w:cs="Arial"/>
          <w:sz w:val="22"/>
          <w:szCs w:val="22"/>
        </w:rPr>
        <w:t>3) If you select the last box within any category, please detail your ethnicity in the space provided.</w:t>
      </w:r>
    </w:p>
    <w:p w14:paraId="23E3DA2B" w14:textId="77777777" w:rsidR="00450ABE" w:rsidRDefault="00450ABE">
      <w:pPr>
        <w:jc w:val="both"/>
        <w:rPr>
          <w:rFonts w:ascii="Arial" w:hAnsi="Arial" w:cs="Arial"/>
          <w:b/>
          <w:sz w:val="22"/>
        </w:rPr>
      </w:pPr>
    </w:p>
    <w:tbl>
      <w:tblPr>
        <w:tblW w:w="1034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3544"/>
        <w:gridCol w:w="3402"/>
      </w:tblGrid>
      <w:tr w:rsidR="00942E6E" w:rsidRPr="00E65BA6" w14:paraId="343838CB" w14:textId="77777777" w:rsidTr="00E95CD8">
        <w:trPr>
          <w:trHeight w:val="2191"/>
        </w:trPr>
        <w:tc>
          <w:tcPr>
            <w:tcW w:w="3403" w:type="dxa"/>
          </w:tcPr>
          <w:p w14:paraId="77355A9E" w14:textId="77777777" w:rsidR="002C62A1" w:rsidRDefault="002C62A1" w:rsidP="00E65BA6">
            <w:pPr>
              <w:jc w:val="both"/>
              <w:rPr>
                <w:rFonts w:ascii="Arial" w:hAnsi="Arial" w:cs="Arial"/>
                <w:sz w:val="22"/>
              </w:rPr>
            </w:pPr>
          </w:p>
          <w:p w14:paraId="54E245AD" w14:textId="77777777" w:rsidR="00450ABE" w:rsidRPr="00E65BA6" w:rsidRDefault="00450ABE" w:rsidP="00450ABE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E65BA6">
              <w:rPr>
                <w:rFonts w:ascii="Arial" w:hAnsi="Arial" w:cs="Arial"/>
                <w:b/>
                <w:sz w:val="22"/>
              </w:rPr>
              <w:t>a) White</w:t>
            </w:r>
          </w:p>
          <w:p w14:paraId="0797D571" w14:textId="1D1C6E47" w:rsidR="00450ABE" w:rsidRPr="00E65BA6" w:rsidRDefault="00E95CD8" w:rsidP="00450ABE">
            <w:pPr>
              <w:jc w:val="both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200557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50ABE" w:rsidRPr="00E65BA6">
              <w:rPr>
                <w:rFonts w:ascii="Arial" w:hAnsi="Arial" w:cs="Arial"/>
                <w:sz w:val="22"/>
              </w:rPr>
              <w:t xml:space="preserve"> British</w:t>
            </w:r>
          </w:p>
          <w:p w14:paraId="66E4107D" w14:textId="77777777" w:rsidR="00450ABE" w:rsidRPr="00E65BA6" w:rsidRDefault="00450ABE" w:rsidP="00450ABE">
            <w:pPr>
              <w:jc w:val="both"/>
              <w:rPr>
                <w:rFonts w:ascii="Arial" w:hAnsi="Arial" w:cs="Arial"/>
                <w:sz w:val="22"/>
              </w:rPr>
            </w:pPr>
          </w:p>
          <w:p w14:paraId="56596D57" w14:textId="11D24C46" w:rsidR="00450ABE" w:rsidRPr="00E65BA6" w:rsidRDefault="00E95CD8" w:rsidP="00450ABE">
            <w:pPr>
              <w:jc w:val="both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290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50ABE" w:rsidRPr="00E65BA6">
              <w:rPr>
                <w:rFonts w:ascii="Arial" w:hAnsi="Arial" w:cs="Arial"/>
                <w:sz w:val="22"/>
              </w:rPr>
              <w:t xml:space="preserve"> Irish</w:t>
            </w:r>
          </w:p>
          <w:p w14:paraId="3FC48BF4" w14:textId="77777777" w:rsidR="00450ABE" w:rsidRPr="00E65BA6" w:rsidRDefault="00450ABE" w:rsidP="00450ABE">
            <w:pPr>
              <w:jc w:val="both"/>
              <w:rPr>
                <w:rFonts w:ascii="Arial" w:hAnsi="Arial" w:cs="Arial"/>
                <w:sz w:val="22"/>
              </w:rPr>
            </w:pPr>
          </w:p>
          <w:p w14:paraId="7239F850" w14:textId="4A58B38F" w:rsidR="00450ABE" w:rsidRPr="00E65BA6" w:rsidRDefault="00E95CD8" w:rsidP="00450ABE">
            <w:pPr>
              <w:jc w:val="both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480348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50ABE" w:rsidRPr="00E65BA6">
              <w:rPr>
                <w:rFonts w:ascii="Arial" w:hAnsi="Arial" w:cs="Arial"/>
                <w:sz w:val="22"/>
              </w:rPr>
              <w:t xml:space="preserve"> Other</w:t>
            </w:r>
          </w:p>
          <w:p w14:paraId="34F80BC0" w14:textId="77777777" w:rsidR="00450ABE" w:rsidRPr="00E65BA6" w:rsidRDefault="00450ABE" w:rsidP="00450ABE">
            <w:pPr>
              <w:jc w:val="both"/>
              <w:rPr>
                <w:rFonts w:ascii="Arial" w:hAnsi="Arial" w:cs="Arial"/>
                <w:sz w:val="22"/>
              </w:rPr>
            </w:pPr>
            <w:r w:rsidRPr="00E65BA6">
              <w:rPr>
                <w:rFonts w:ascii="Arial" w:hAnsi="Arial" w:cs="Arial"/>
                <w:sz w:val="22"/>
              </w:rPr>
              <w:t>Please state</w:t>
            </w:r>
          </w:p>
        </w:tc>
        <w:tc>
          <w:tcPr>
            <w:tcW w:w="3544" w:type="dxa"/>
          </w:tcPr>
          <w:p w14:paraId="2AE793CD" w14:textId="77777777" w:rsidR="00942E6E" w:rsidRPr="00E65BA6" w:rsidRDefault="00942E6E" w:rsidP="00E65BA6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  <w:p w14:paraId="111DEB27" w14:textId="77777777" w:rsidR="00450ABE" w:rsidRPr="00E65BA6" w:rsidRDefault="00450ABE" w:rsidP="00450ABE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E65BA6">
              <w:rPr>
                <w:rFonts w:ascii="Arial" w:hAnsi="Arial" w:cs="Arial"/>
                <w:b/>
                <w:sz w:val="22"/>
              </w:rPr>
              <w:t>b) Mixed</w:t>
            </w:r>
          </w:p>
          <w:p w14:paraId="43D2FC2D" w14:textId="2A7F35B4" w:rsidR="00450ABE" w:rsidRPr="00E65BA6" w:rsidRDefault="00E95CD8" w:rsidP="00450ABE">
            <w:pPr>
              <w:jc w:val="both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20321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50ABE" w:rsidRPr="00E65BA6">
              <w:rPr>
                <w:rFonts w:ascii="Arial" w:hAnsi="Arial" w:cs="Arial"/>
                <w:sz w:val="22"/>
              </w:rPr>
              <w:t xml:space="preserve"> White and Black Caribbean</w:t>
            </w:r>
          </w:p>
          <w:p w14:paraId="10212F5B" w14:textId="77777777" w:rsidR="00450ABE" w:rsidRPr="00E65BA6" w:rsidRDefault="00450ABE" w:rsidP="00450ABE">
            <w:pPr>
              <w:jc w:val="both"/>
              <w:rPr>
                <w:rFonts w:ascii="Arial" w:hAnsi="Arial" w:cs="Arial"/>
                <w:sz w:val="22"/>
              </w:rPr>
            </w:pPr>
          </w:p>
          <w:p w14:paraId="642263D7" w14:textId="45ABB8A4" w:rsidR="00450ABE" w:rsidRPr="00E65BA6" w:rsidRDefault="00E95CD8" w:rsidP="00450ABE">
            <w:pPr>
              <w:jc w:val="both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52506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50ABE" w:rsidRPr="00E65BA6">
              <w:rPr>
                <w:rFonts w:ascii="Arial" w:hAnsi="Arial" w:cs="Arial"/>
                <w:sz w:val="22"/>
              </w:rPr>
              <w:t xml:space="preserve"> White and Black African</w:t>
            </w:r>
          </w:p>
          <w:p w14:paraId="165D0846" w14:textId="77777777" w:rsidR="00450ABE" w:rsidRPr="00E65BA6" w:rsidRDefault="00450ABE" w:rsidP="00450ABE">
            <w:pPr>
              <w:jc w:val="both"/>
              <w:rPr>
                <w:rFonts w:ascii="Arial" w:hAnsi="Arial" w:cs="Arial"/>
                <w:sz w:val="22"/>
              </w:rPr>
            </w:pPr>
          </w:p>
          <w:p w14:paraId="0A131EC1" w14:textId="1AF9FCE4" w:rsidR="00450ABE" w:rsidRPr="00E65BA6" w:rsidRDefault="00E95CD8" w:rsidP="00450ABE">
            <w:pPr>
              <w:jc w:val="both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81768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</w:rPr>
              <w:t xml:space="preserve"> </w:t>
            </w:r>
            <w:r w:rsidR="00450ABE" w:rsidRPr="00E65BA6">
              <w:rPr>
                <w:rFonts w:ascii="Arial" w:hAnsi="Arial" w:cs="Arial"/>
                <w:sz w:val="22"/>
              </w:rPr>
              <w:t>White and Asian</w:t>
            </w:r>
          </w:p>
          <w:p w14:paraId="1A8F83DE" w14:textId="77777777" w:rsidR="00450ABE" w:rsidRPr="00E65BA6" w:rsidRDefault="00450ABE" w:rsidP="00450ABE">
            <w:pPr>
              <w:jc w:val="both"/>
              <w:rPr>
                <w:rFonts w:ascii="Arial" w:hAnsi="Arial" w:cs="Arial"/>
                <w:sz w:val="22"/>
              </w:rPr>
            </w:pPr>
          </w:p>
          <w:p w14:paraId="0EC2A681" w14:textId="735E0C52" w:rsidR="00450ABE" w:rsidRPr="00E65BA6" w:rsidRDefault="00E95CD8" w:rsidP="00450ABE">
            <w:pPr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5585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50ABE" w:rsidRPr="00E65BA6">
              <w:rPr>
                <w:rFonts w:ascii="Arial" w:hAnsi="Arial" w:cs="Arial"/>
                <w:sz w:val="22"/>
              </w:rPr>
              <w:t xml:space="preserve"> Any other mixed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450ABE" w:rsidRPr="00E65BA6">
              <w:rPr>
                <w:rFonts w:ascii="Arial" w:hAnsi="Arial" w:cs="Arial"/>
                <w:sz w:val="22"/>
              </w:rPr>
              <w:t>background</w:t>
            </w:r>
          </w:p>
          <w:p w14:paraId="5C7A67F2" w14:textId="77777777" w:rsidR="002C62A1" w:rsidRPr="00E65BA6" w:rsidRDefault="00450ABE" w:rsidP="00450ABE">
            <w:pPr>
              <w:jc w:val="both"/>
              <w:rPr>
                <w:rFonts w:ascii="Arial" w:hAnsi="Arial" w:cs="Arial"/>
                <w:sz w:val="22"/>
              </w:rPr>
            </w:pPr>
            <w:r w:rsidRPr="00E65BA6">
              <w:rPr>
                <w:rFonts w:ascii="Arial" w:hAnsi="Arial" w:cs="Arial"/>
                <w:sz w:val="22"/>
              </w:rPr>
              <w:t>Please state</w:t>
            </w:r>
          </w:p>
        </w:tc>
        <w:tc>
          <w:tcPr>
            <w:tcW w:w="3402" w:type="dxa"/>
          </w:tcPr>
          <w:p w14:paraId="5EF29AE2" w14:textId="77777777" w:rsidR="00942E6E" w:rsidRPr="00E65BA6" w:rsidRDefault="00942E6E" w:rsidP="00E65BA6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  <w:p w14:paraId="1C2CC67E" w14:textId="77777777" w:rsidR="00450ABE" w:rsidRPr="00E65BA6" w:rsidRDefault="00450ABE" w:rsidP="00450ABE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E65BA6">
              <w:rPr>
                <w:rFonts w:ascii="Arial" w:hAnsi="Arial" w:cs="Arial"/>
                <w:b/>
                <w:sz w:val="22"/>
              </w:rPr>
              <w:t>c) Asian</w:t>
            </w:r>
          </w:p>
          <w:p w14:paraId="7CC782F2" w14:textId="08D3A8E4" w:rsidR="00450ABE" w:rsidRPr="00E65BA6" w:rsidRDefault="00E95CD8" w:rsidP="00450ABE">
            <w:pPr>
              <w:jc w:val="both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172312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50ABE" w:rsidRPr="00E65BA6">
              <w:rPr>
                <w:rFonts w:ascii="Arial" w:hAnsi="Arial" w:cs="Arial"/>
                <w:sz w:val="22"/>
              </w:rPr>
              <w:t xml:space="preserve"> Indian</w:t>
            </w:r>
          </w:p>
          <w:p w14:paraId="0CF78071" w14:textId="77777777" w:rsidR="00450ABE" w:rsidRPr="00E65BA6" w:rsidRDefault="00450ABE" w:rsidP="00450ABE">
            <w:pPr>
              <w:jc w:val="both"/>
              <w:rPr>
                <w:rFonts w:ascii="Arial" w:hAnsi="Arial" w:cs="Arial"/>
                <w:sz w:val="22"/>
              </w:rPr>
            </w:pPr>
          </w:p>
          <w:p w14:paraId="0E0732B7" w14:textId="78A3689D" w:rsidR="00450ABE" w:rsidRPr="00E65BA6" w:rsidRDefault="00E95CD8" w:rsidP="00450ABE">
            <w:pPr>
              <w:jc w:val="both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128326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50ABE" w:rsidRPr="00E65BA6">
              <w:rPr>
                <w:rFonts w:ascii="Arial" w:hAnsi="Arial" w:cs="Arial"/>
                <w:sz w:val="22"/>
              </w:rPr>
              <w:t xml:space="preserve"> Pakistani</w:t>
            </w:r>
          </w:p>
          <w:p w14:paraId="45314AC8" w14:textId="77777777" w:rsidR="00450ABE" w:rsidRPr="00E65BA6" w:rsidRDefault="00450ABE" w:rsidP="00450ABE">
            <w:pPr>
              <w:jc w:val="both"/>
              <w:rPr>
                <w:rFonts w:ascii="Arial" w:hAnsi="Arial" w:cs="Arial"/>
                <w:sz w:val="22"/>
              </w:rPr>
            </w:pPr>
          </w:p>
          <w:p w14:paraId="0F0EAC42" w14:textId="16C445EE" w:rsidR="00450ABE" w:rsidRPr="00E65BA6" w:rsidRDefault="00E95CD8" w:rsidP="00450ABE">
            <w:pPr>
              <w:jc w:val="both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124171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50ABE" w:rsidRPr="00E65BA6">
              <w:rPr>
                <w:rFonts w:ascii="Arial" w:hAnsi="Arial" w:cs="Arial"/>
                <w:sz w:val="22"/>
              </w:rPr>
              <w:t xml:space="preserve"> Bangladeshi</w:t>
            </w:r>
          </w:p>
          <w:p w14:paraId="40F30C09" w14:textId="77777777" w:rsidR="00450ABE" w:rsidRPr="00E65BA6" w:rsidRDefault="00450ABE" w:rsidP="00450ABE">
            <w:pPr>
              <w:jc w:val="both"/>
              <w:rPr>
                <w:rFonts w:ascii="Arial" w:hAnsi="Arial" w:cs="Arial"/>
                <w:sz w:val="22"/>
              </w:rPr>
            </w:pPr>
          </w:p>
          <w:p w14:paraId="4721879E" w14:textId="31E9920C" w:rsidR="00450ABE" w:rsidRPr="00E65BA6" w:rsidRDefault="00E95CD8" w:rsidP="00450ABE">
            <w:pPr>
              <w:jc w:val="both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69322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50ABE" w:rsidRPr="00E65BA6">
              <w:rPr>
                <w:rFonts w:ascii="Arial" w:hAnsi="Arial" w:cs="Arial"/>
                <w:sz w:val="22"/>
              </w:rPr>
              <w:t xml:space="preserve"> Any other Asian background</w:t>
            </w:r>
          </w:p>
          <w:p w14:paraId="6C5C83C6" w14:textId="77777777" w:rsidR="002C62A1" w:rsidRPr="00E65BA6" w:rsidRDefault="00450ABE" w:rsidP="00450ABE">
            <w:pPr>
              <w:jc w:val="both"/>
              <w:rPr>
                <w:rFonts w:ascii="Arial" w:hAnsi="Arial" w:cs="Arial"/>
                <w:sz w:val="22"/>
              </w:rPr>
            </w:pPr>
            <w:r w:rsidRPr="00E65BA6">
              <w:rPr>
                <w:rFonts w:ascii="Arial" w:hAnsi="Arial" w:cs="Arial"/>
                <w:sz w:val="22"/>
              </w:rPr>
              <w:t>Please state</w:t>
            </w:r>
          </w:p>
        </w:tc>
      </w:tr>
      <w:tr w:rsidR="00942E6E" w:rsidRPr="00E65BA6" w14:paraId="3237575B" w14:textId="77777777" w:rsidTr="00E95CD8">
        <w:trPr>
          <w:trHeight w:val="2031"/>
        </w:trPr>
        <w:tc>
          <w:tcPr>
            <w:tcW w:w="3403" w:type="dxa"/>
          </w:tcPr>
          <w:p w14:paraId="6BE792F1" w14:textId="77777777" w:rsidR="00942E6E" w:rsidRPr="00E65BA6" w:rsidRDefault="00942E6E" w:rsidP="00E65BA6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  <w:p w14:paraId="2DFD2788" w14:textId="77777777" w:rsidR="00450ABE" w:rsidRPr="00E65BA6" w:rsidRDefault="00450ABE" w:rsidP="00450ABE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E65BA6">
              <w:rPr>
                <w:rFonts w:ascii="Arial" w:hAnsi="Arial" w:cs="Arial"/>
                <w:b/>
                <w:sz w:val="22"/>
              </w:rPr>
              <w:t>d) Black</w:t>
            </w:r>
          </w:p>
          <w:p w14:paraId="63E2492C" w14:textId="2CFB7A37" w:rsidR="00450ABE" w:rsidRPr="00E65BA6" w:rsidRDefault="00E95CD8" w:rsidP="00450ABE">
            <w:pPr>
              <w:jc w:val="both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37774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50ABE" w:rsidRPr="00E65BA6">
              <w:rPr>
                <w:rFonts w:ascii="Arial" w:hAnsi="Arial" w:cs="Arial"/>
                <w:sz w:val="22"/>
              </w:rPr>
              <w:t xml:space="preserve"> Caribbean</w:t>
            </w:r>
          </w:p>
          <w:p w14:paraId="7B1E02BC" w14:textId="77777777" w:rsidR="00450ABE" w:rsidRPr="00E65BA6" w:rsidRDefault="00450ABE" w:rsidP="00450ABE">
            <w:pPr>
              <w:jc w:val="both"/>
              <w:rPr>
                <w:rFonts w:ascii="Arial" w:hAnsi="Arial" w:cs="Arial"/>
                <w:sz w:val="22"/>
              </w:rPr>
            </w:pPr>
          </w:p>
          <w:p w14:paraId="495BD9C3" w14:textId="5532EB39" w:rsidR="00450ABE" w:rsidRPr="00E65BA6" w:rsidRDefault="00E95CD8" w:rsidP="00450ABE">
            <w:pPr>
              <w:jc w:val="both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569837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50ABE" w:rsidRPr="00E65BA6">
              <w:rPr>
                <w:rFonts w:ascii="Arial" w:hAnsi="Arial" w:cs="Arial"/>
                <w:sz w:val="22"/>
              </w:rPr>
              <w:t xml:space="preserve"> African</w:t>
            </w:r>
          </w:p>
          <w:p w14:paraId="63BDE43B" w14:textId="77777777" w:rsidR="00450ABE" w:rsidRPr="00E65BA6" w:rsidRDefault="00450ABE" w:rsidP="00450ABE">
            <w:pPr>
              <w:jc w:val="both"/>
              <w:rPr>
                <w:rFonts w:ascii="Arial" w:hAnsi="Arial" w:cs="Arial"/>
                <w:sz w:val="22"/>
              </w:rPr>
            </w:pPr>
          </w:p>
          <w:p w14:paraId="06E995D6" w14:textId="1356D492" w:rsidR="00450ABE" w:rsidRPr="00E65BA6" w:rsidRDefault="00E95CD8" w:rsidP="00450ABE">
            <w:pPr>
              <w:jc w:val="both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5246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50ABE" w:rsidRPr="00E65BA6">
              <w:rPr>
                <w:rFonts w:ascii="Arial" w:hAnsi="Arial" w:cs="Arial"/>
                <w:sz w:val="22"/>
              </w:rPr>
              <w:t xml:space="preserve"> Other</w:t>
            </w:r>
          </w:p>
          <w:p w14:paraId="4A25E385" w14:textId="77777777" w:rsidR="002C62A1" w:rsidRDefault="00450ABE" w:rsidP="00450ABE">
            <w:pPr>
              <w:jc w:val="both"/>
              <w:rPr>
                <w:rFonts w:ascii="Arial" w:hAnsi="Arial" w:cs="Arial"/>
                <w:sz w:val="22"/>
              </w:rPr>
            </w:pPr>
            <w:r w:rsidRPr="00E65BA6">
              <w:rPr>
                <w:rFonts w:ascii="Arial" w:hAnsi="Arial" w:cs="Arial"/>
                <w:sz w:val="22"/>
              </w:rPr>
              <w:t>Please state</w:t>
            </w:r>
          </w:p>
          <w:p w14:paraId="2A9648AC" w14:textId="77777777" w:rsidR="00450ABE" w:rsidRPr="00E65BA6" w:rsidRDefault="00450ABE" w:rsidP="00450ABE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544" w:type="dxa"/>
          </w:tcPr>
          <w:p w14:paraId="626EC2C7" w14:textId="77777777" w:rsidR="002C62A1" w:rsidRDefault="002C62A1" w:rsidP="00E65BA6">
            <w:pPr>
              <w:jc w:val="both"/>
              <w:rPr>
                <w:rFonts w:ascii="Arial" w:hAnsi="Arial" w:cs="Arial"/>
                <w:sz w:val="22"/>
              </w:rPr>
            </w:pPr>
          </w:p>
          <w:p w14:paraId="4E333365" w14:textId="77777777" w:rsidR="00450ABE" w:rsidRPr="00E65BA6" w:rsidRDefault="00450ABE" w:rsidP="00450ABE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E65BA6">
              <w:rPr>
                <w:rFonts w:ascii="Arial" w:hAnsi="Arial" w:cs="Arial"/>
                <w:b/>
                <w:sz w:val="22"/>
              </w:rPr>
              <w:t>e) Chinese or other ethnic group</w:t>
            </w:r>
          </w:p>
          <w:p w14:paraId="1D478123" w14:textId="1E4C4D8F" w:rsidR="00450ABE" w:rsidRPr="00E65BA6" w:rsidRDefault="00E95CD8" w:rsidP="00450ABE">
            <w:pPr>
              <w:jc w:val="both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70776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50ABE" w:rsidRPr="00E65BA6">
              <w:rPr>
                <w:rFonts w:ascii="Arial" w:hAnsi="Arial" w:cs="Arial"/>
                <w:sz w:val="22"/>
              </w:rPr>
              <w:t xml:space="preserve"> Chinese</w:t>
            </w:r>
          </w:p>
          <w:p w14:paraId="5B31CE37" w14:textId="77777777" w:rsidR="00450ABE" w:rsidRPr="00E65BA6" w:rsidRDefault="00450ABE" w:rsidP="00450ABE">
            <w:pPr>
              <w:jc w:val="both"/>
              <w:rPr>
                <w:rFonts w:ascii="Arial" w:hAnsi="Arial" w:cs="Arial"/>
                <w:sz w:val="22"/>
              </w:rPr>
            </w:pPr>
          </w:p>
          <w:p w14:paraId="20C0FE28" w14:textId="6FD6D65B" w:rsidR="00450ABE" w:rsidRPr="00E65BA6" w:rsidRDefault="00E95CD8" w:rsidP="00450ABE">
            <w:pPr>
              <w:jc w:val="both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991894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50ABE" w:rsidRPr="00E65BA6">
              <w:rPr>
                <w:rFonts w:ascii="Arial" w:hAnsi="Arial" w:cs="Arial"/>
                <w:sz w:val="22"/>
              </w:rPr>
              <w:t xml:space="preserve"> Other</w:t>
            </w:r>
          </w:p>
          <w:p w14:paraId="26E306C5" w14:textId="77777777" w:rsidR="00450ABE" w:rsidRPr="00E65BA6" w:rsidRDefault="00450ABE" w:rsidP="00450ABE">
            <w:pPr>
              <w:jc w:val="both"/>
              <w:rPr>
                <w:rFonts w:ascii="Arial" w:hAnsi="Arial" w:cs="Arial"/>
                <w:sz w:val="22"/>
              </w:rPr>
            </w:pPr>
            <w:r w:rsidRPr="00E65BA6">
              <w:rPr>
                <w:rFonts w:ascii="Arial" w:hAnsi="Arial" w:cs="Arial"/>
                <w:sz w:val="22"/>
              </w:rPr>
              <w:t>Please state</w:t>
            </w:r>
          </w:p>
        </w:tc>
        <w:tc>
          <w:tcPr>
            <w:tcW w:w="3402" w:type="dxa"/>
          </w:tcPr>
          <w:p w14:paraId="6E877CEB" w14:textId="77777777" w:rsidR="002C62A1" w:rsidRDefault="002C62A1" w:rsidP="00E65BA6">
            <w:pPr>
              <w:jc w:val="both"/>
              <w:rPr>
                <w:rFonts w:ascii="Arial" w:hAnsi="Arial" w:cs="Arial"/>
                <w:sz w:val="22"/>
              </w:rPr>
            </w:pPr>
          </w:p>
          <w:p w14:paraId="5ED03CE7" w14:textId="6127D524" w:rsidR="00450ABE" w:rsidRPr="00E65BA6" w:rsidRDefault="00450ABE" w:rsidP="00450ABE">
            <w:pPr>
              <w:ind w:left="108"/>
              <w:jc w:val="both"/>
              <w:rPr>
                <w:rFonts w:ascii="Arial" w:hAnsi="Arial" w:cs="Arial"/>
                <w:b/>
                <w:sz w:val="22"/>
              </w:rPr>
            </w:pPr>
            <w:r w:rsidRPr="00E65BA6">
              <w:rPr>
                <w:rFonts w:ascii="Arial" w:hAnsi="Arial" w:cs="Arial"/>
                <w:b/>
                <w:sz w:val="22"/>
              </w:rPr>
              <w:t>f)Prefer not to state ethnicity</w:t>
            </w:r>
            <w:r w:rsidR="00E95CD8">
              <w:rPr>
                <w:rFonts w:ascii="Arial" w:hAnsi="Arial" w:cs="Arial"/>
                <w:b/>
                <w:sz w:val="22"/>
              </w:rPr>
              <w:br/>
            </w:r>
          </w:p>
          <w:p w14:paraId="75BD5BBB" w14:textId="55ECAC8D" w:rsidR="00450ABE" w:rsidRPr="00E65BA6" w:rsidRDefault="00E95CD8" w:rsidP="00450ABE">
            <w:pPr>
              <w:ind w:left="108"/>
              <w:jc w:val="both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1748482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50ABE" w:rsidRPr="00E65BA6">
              <w:rPr>
                <w:rFonts w:ascii="Arial" w:hAnsi="Arial" w:cs="Arial"/>
                <w:sz w:val="22"/>
              </w:rPr>
              <w:t xml:space="preserve"> Prefer not to state ethnicity</w:t>
            </w:r>
          </w:p>
          <w:p w14:paraId="7C7511C3" w14:textId="77777777" w:rsidR="00450ABE" w:rsidRPr="00E65BA6" w:rsidRDefault="00450ABE" w:rsidP="00E65BA6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101F1F18" w14:textId="7BB2A0FD" w:rsidR="002C62A1" w:rsidRDefault="00B9178C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6D8872" wp14:editId="2AD9AC45">
                <wp:simplePos x="0" y="0"/>
                <wp:positionH relativeFrom="column">
                  <wp:posOffset>5773420</wp:posOffset>
                </wp:positionH>
                <wp:positionV relativeFrom="paragraph">
                  <wp:posOffset>138430</wp:posOffset>
                </wp:positionV>
                <wp:extent cx="368300" cy="27305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4F388" w14:textId="77777777" w:rsidR="00E25CAB" w:rsidRDefault="00E25CAB" w:rsidP="002773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D8872" id="Text Box 6" o:spid="_x0000_s1029" type="#_x0000_t202" style="position:absolute;left:0;text-align:left;margin-left:454.6pt;margin-top:10.9pt;width:29pt;height:2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">
                <v:textbox>
                  <w:txbxContent>
                    <w:p w14:paraId="5BD4F388" w14:textId="77777777" w:rsidR="00E25CAB" w:rsidRDefault="00E25CAB" w:rsidP="002773B6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18718F" wp14:editId="02401B77">
                <wp:simplePos x="0" y="0"/>
                <wp:positionH relativeFrom="column">
                  <wp:posOffset>4765040</wp:posOffset>
                </wp:positionH>
                <wp:positionV relativeFrom="paragraph">
                  <wp:posOffset>138430</wp:posOffset>
                </wp:positionV>
                <wp:extent cx="368300" cy="27305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A10CB" w14:textId="77777777" w:rsidR="00E25CAB" w:rsidRDefault="00E25C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8718F" id="Text Box 5" o:spid="_x0000_s1030" type="#_x0000_t202" style="position:absolute;left:0;text-align:left;margin-left:375.2pt;margin-top:10.9pt;width:29pt;height:2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">
                <v:textbox>
                  <w:txbxContent>
                    <w:p w14:paraId="048A10CB" w14:textId="77777777" w:rsidR="00E25CAB" w:rsidRDefault="00E25CAB"/>
                  </w:txbxContent>
                </v:textbox>
              </v:shape>
            </w:pict>
          </mc:Fallback>
        </mc:AlternateContent>
      </w:r>
    </w:p>
    <w:p w14:paraId="14F897D0" w14:textId="77777777" w:rsidR="00685E23" w:rsidRDefault="00237FC3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10</w:t>
      </w:r>
      <w:r w:rsidR="00685E23">
        <w:rPr>
          <w:rFonts w:ascii="Arial" w:hAnsi="Arial" w:cs="Arial"/>
          <w:b/>
          <w:sz w:val="22"/>
        </w:rPr>
        <w:t>. Do you have permission to work within the United Kingdom?</w:t>
      </w:r>
      <w:r w:rsidR="002773B6">
        <w:rPr>
          <w:rFonts w:ascii="Arial" w:hAnsi="Arial" w:cs="Arial"/>
          <w:b/>
          <w:sz w:val="22"/>
        </w:rPr>
        <w:t xml:space="preserve">    YES                    NO</w:t>
      </w:r>
    </w:p>
    <w:p w14:paraId="1FE4D3F7" w14:textId="77777777" w:rsidR="00685E23" w:rsidRDefault="00685E23">
      <w:pPr>
        <w:jc w:val="both"/>
        <w:rPr>
          <w:rFonts w:ascii="Arial" w:hAnsi="Arial" w:cs="Arial"/>
          <w:b/>
          <w:sz w:val="22"/>
        </w:rPr>
      </w:pPr>
    </w:p>
    <w:p w14:paraId="28A4768F" w14:textId="77777777" w:rsidR="00685E23" w:rsidRPr="00CF04A1" w:rsidRDefault="00685E23">
      <w:pPr>
        <w:jc w:val="both"/>
        <w:rPr>
          <w:rFonts w:ascii="Arial" w:hAnsi="Arial" w:cs="Arial"/>
          <w:sz w:val="22"/>
        </w:rPr>
      </w:pPr>
      <w:r w:rsidRPr="00CF04A1">
        <w:rPr>
          <w:rFonts w:ascii="Arial" w:hAnsi="Arial" w:cs="Arial"/>
          <w:sz w:val="22"/>
        </w:rPr>
        <w:t>(Please note VAC will undertake checks to see if the applicant can legally work in the UK.  You may be required to produce documentation to confirm this).</w:t>
      </w:r>
    </w:p>
    <w:p w14:paraId="48651EE5" w14:textId="77777777" w:rsidR="00685E23" w:rsidRDefault="00685E23">
      <w:pPr>
        <w:jc w:val="both"/>
        <w:rPr>
          <w:rFonts w:ascii="Arial" w:hAnsi="Arial" w:cs="Arial"/>
          <w:b/>
          <w:sz w:val="22"/>
        </w:rPr>
      </w:pPr>
    </w:p>
    <w:p w14:paraId="6A5F13F3" w14:textId="77777777" w:rsidR="009E746B" w:rsidRPr="00E90309" w:rsidRDefault="009E746B">
      <w:pPr>
        <w:jc w:val="both"/>
        <w:rPr>
          <w:rFonts w:ascii="Arial" w:hAnsi="Arial" w:cs="Arial"/>
          <w:b/>
          <w:sz w:val="22"/>
        </w:rPr>
      </w:pPr>
      <w:r w:rsidRPr="00E90309">
        <w:rPr>
          <w:rFonts w:ascii="Arial" w:hAnsi="Arial" w:cs="Arial"/>
          <w:b/>
          <w:sz w:val="22"/>
        </w:rPr>
        <w:t>DECLARATION</w:t>
      </w:r>
    </w:p>
    <w:p w14:paraId="5C8D4C88" w14:textId="77777777" w:rsidR="009E746B" w:rsidRPr="00E90309" w:rsidRDefault="009E746B">
      <w:pPr>
        <w:jc w:val="both"/>
        <w:rPr>
          <w:rFonts w:ascii="Arial" w:hAnsi="Arial" w:cs="Arial"/>
          <w:b/>
          <w:sz w:val="22"/>
        </w:rPr>
      </w:pPr>
    </w:p>
    <w:p w14:paraId="33BDF5E4" w14:textId="77777777" w:rsidR="009E746B" w:rsidRPr="00E90309" w:rsidRDefault="009E746B">
      <w:pPr>
        <w:jc w:val="both"/>
        <w:rPr>
          <w:rFonts w:ascii="Arial" w:hAnsi="Arial" w:cs="Arial"/>
          <w:b/>
          <w:sz w:val="22"/>
        </w:rPr>
      </w:pPr>
      <w:r w:rsidRPr="00E90309">
        <w:rPr>
          <w:rFonts w:ascii="Arial" w:hAnsi="Arial" w:cs="Arial"/>
          <w:sz w:val="22"/>
        </w:rPr>
        <w:t>To the best of my knowledge the information given on this form is correct.  I understand that giving false information or canvassing will disqualify my application, or if discovered after appointment may be regarded as grounds for dismissal</w:t>
      </w:r>
      <w:r w:rsidRPr="00E90309">
        <w:rPr>
          <w:rFonts w:ascii="Arial" w:hAnsi="Arial" w:cs="Arial"/>
          <w:b/>
          <w:sz w:val="22"/>
        </w:rPr>
        <w:t>.</w:t>
      </w:r>
    </w:p>
    <w:p w14:paraId="198F08AB" w14:textId="77777777" w:rsidR="009E746B" w:rsidRPr="00E90309" w:rsidRDefault="009E746B">
      <w:pPr>
        <w:jc w:val="both"/>
        <w:rPr>
          <w:rFonts w:ascii="Arial" w:hAnsi="Arial" w:cs="Arial"/>
          <w:b/>
          <w:sz w:val="22"/>
        </w:rPr>
      </w:pPr>
    </w:p>
    <w:p w14:paraId="1F4C3D9F" w14:textId="1C7C59D3" w:rsidR="009E746B" w:rsidRPr="00E90309" w:rsidRDefault="00BB185B">
      <w:pPr>
        <w:jc w:val="both"/>
        <w:rPr>
          <w:rFonts w:ascii="Arial" w:hAnsi="Arial" w:cs="Arial"/>
          <w:b/>
          <w:sz w:val="22"/>
        </w:rPr>
      </w:pPr>
      <w:r w:rsidRPr="00E90309">
        <w:rPr>
          <w:rFonts w:ascii="Arial" w:hAnsi="Arial" w:cs="Arial"/>
          <w:b/>
          <w:i/>
          <w:sz w:val="22"/>
        </w:rPr>
        <w:t>Please note that if you have not heard from</w:t>
      </w:r>
      <w:r w:rsidR="00BA1864">
        <w:rPr>
          <w:rFonts w:ascii="Arial" w:hAnsi="Arial" w:cs="Arial"/>
          <w:b/>
          <w:i/>
          <w:sz w:val="22"/>
        </w:rPr>
        <w:t xml:space="preserve"> CYCA </w:t>
      </w:r>
      <w:r w:rsidRPr="00E90309">
        <w:rPr>
          <w:rFonts w:ascii="Arial" w:hAnsi="Arial" w:cs="Arial"/>
          <w:b/>
          <w:i/>
          <w:sz w:val="22"/>
        </w:rPr>
        <w:t xml:space="preserve"> within three weeks after the closing date, please assume your application has been unsuccessful.</w:t>
      </w:r>
    </w:p>
    <w:p w14:paraId="4AE4CAC3" w14:textId="77777777" w:rsidR="00BB185B" w:rsidRPr="00E90309" w:rsidRDefault="00BB185B">
      <w:pPr>
        <w:jc w:val="both"/>
        <w:rPr>
          <w:rFonts w:ascii="Arial" w:hAnsi="Arial" w:cs="Arial"/>
          <w:b/>
          <w:sz w:val="22"/>
        </w:rPr>
      </w:pPr>
    </w:p>
    <w:p w14:paraId="4643780D" w14:textId="77777777" w:rsidR="009E746B" w:rsidRPr="00E90309" w:rsidRDefault="009E746B">
      <w:pPr>
        <w:jc w:val="both"/>
        <w:rPr>
          <w:rFonts w:ascii="Arial" w:hAnsi="Arial" w:cs="Arial"/>
          <w:b/>
          <w:sz w:val="22"/>
        </w:rPr>
      </w:pPr>
      <w:r w:rsidRPr="00E90309">
        <w:rPr>
          <w:rFonts w:ascii="Arial" w:hAnsi="Arial" w:cs="Arial"/>
          <w:b/>
          <w:sz w:val="22"/>
        </w:rPr>
        <w:t>Signed____________</w:t>
      </w:r>
      <w:r w:rsidR="002E29BF">
        <w:rPr>
          <w:rFonts w:ascii="Arial" w:hAnsi="Arial" w:cs="Arial"/>
          <w:b/>
          <w:sz w:val="22"/>
        </w:rPr>
        <w:t>___</w:t>
      </w:r>
      <w:r w:rsidRPr="00E90309">
        <w:rPr>
          <w:rFonts w:ascii="Arial" w:hAnsi="Arial" w:cs="Arial"/>
          <w:b/>
          <w:sz w:val="22"/>
        </w:rPr>
        <w:t>______________</w:t>
      </w:r>
      <w:r w:rsidRPr="00E90309">
        <w:rPr>
          <w:rFonts w:ascii="Arial" w:hAnsi="Arial" w:cs="Arial"/>
          <w:b/>
          <w:sz w:val="22"/>
        </w:rPr>
        <w:tab/>
        <w:t xml:space="preserve"> Date______________</w:t>
      </w:r>
      <w:r w:rsidR="002E29BF">
        <w:rPr>
          <w:rFonts w:ascii="Arial" w:hAnsi="Arial" w:cs="Arial"/>
          <w:b/>
          <w:sz w:val="22"/>
        </w:rPr>
        <w:t>________</w:t>
      </w:r>
      <w:r w:rsidRPr="00E90309">
        <w:rPr>
          <w:rFonts w:ascii="Arial" w:hAnsi="Arial" w:cs="Arial"/>
          <w:b/>
          <w:sz w:val="22"/>
        </w:rPr>
        <w:t>_________</w:t>
      </w:r>
    </w:p>
    <w:p w14:paraId="25616311" w14:textId="77777777" w:rsidR="009E746B" w:rsidRPr="00E90309" w:rsidRDefault="009E746B">
      <w:pPr>
        <w:jc w:val="both"/>
        <w:rPr>
          <w:rFonts w:ascii="Arial" w:hAnsi="Arial" w:cs="Arial"/>
          <w:b/>
          <w:sz w:val="22"/>
        </w:rPr>
      </w:pPr>
    </w:p>
    <w:p w14:paraId="02F10E7A" w14:textId="77777777" w:rsidR="00534D5B" w:rsidRDefault="00534D5B" w:rsidP="005104AC">
      <w:pPr>
        <w:tabs>
          <w:tab w:val="left" w:pos="6360"/>
        </w:tabs>
        <w:jc w:val="both"/>
        <w:rPr>
          <w:rFonts w:ascii="Arial" w:hAnsi="Arial" w:cs="Arial"/>
          <w:b/>
          <w:sz w:val="22"/>
        </w:rPr>
      </w:pPr>
    </w:p>
    <w:p w14:paraId="44F86B6D" w14:textId="774A1D00" w:rsidR="00534D5B" w:rsidRPr="00534D5B" w:rsidRDefault="00534D5B" w:rsidP="00534D5B">
      <w:pPr>
        <w:tabs>
          <w:tab w:val="left" w:pos="6360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</w:t>
      </w:r>
      <w:r w:rsidRPr="00534D5B">
        <w:rPr>
          <w:rFonts w:ascii="Arial" w:hAnsi="Arial" w:cs="Arial"/>
          <w:b/>
          <w:szCs w:val="24"/>
        </w:rPr>
        <w:t>lease</w:t>
      </w:r>
      <w:r>
        <w:rPr>
          <w:rFonts w:ascii="Arial" w:hAnsi="Arial" w:cs="Arial"/>
          <w:b/>
          <w:szCs w:val="24"/>
        </w:rPr>
        <w:t xml:space="preserve"> e</w:t>
      </w:r>
      <w:r w:rsidRPr="00534D5B">
        <w:rPr>
          <w:rFonts w:ascii="Arial" w:hAnsi="Arial" w:cs="Arial"/>
          <w:b/>
          <w:szCs w:val="24"/>
        </w:rPr>
        <w:t xml:space="preserve">mail </w:t>
      </w:r>
      <w:r>
        <w:rPr>
          <w:rFonts w:ascii="Arial" w:hAnsi="Arial" w:cs="Arial"/>
          <w:b/>
          <w:szCs w:val="24"/>
        </w:rPr>
        <w:t xml:space="preserve">completed application form to: </w:t>
      </w:r>
      <w:r w:rsidRPr="00534D5B">
        <w:rPr>
          <w:rFonts w:ascii="Arial" w:hAnsi="Arial" w:cs="Arial"/>
          <w:b/>
          <w:szCs w:val="24"/>
        </w:rPr>
        <w:t xml:space="preserve"> </w:t>
      </w:r>
      <w:r w:rsidR="00BA1864">
        <w:t>Barbara@cycaonline.org</w:t>
      </w:r>
    </w:p>
    <w:p w14:paraId="33269D4A" w14:textId="77777777" w:rsidR="00534D5B" w:rsidRDefault="00534D5B" w:rsidP="00534D5B">
      <w:pPr>
        <w:rPr>
          <w:rFonts w:ascii="Arial" w:hAnsi="Arial" w:cs="Arial"/>
          <w:b/>
          <w:sz w:val="22"/>
        </w:rPr>
      </w:pPr>
    </w:p>
    <w:p w14:paraId="7870A217" w14:textId="33B49E38" w:rsidR="00534D5B" w:rsidRDefault="00534D5B" w:rsidP="00534D5B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lternatively, you can</w:t>
      </w:r>
      <w:r w:rsidR="009E746B" w:rsidRPr="00E90309">
        <w:rPr>
          <w:rFonts w:ascii="Arial" w:hAnsi="Arial" w:cs="Arial"/>
          <w:b/>
          <w:sz w:val="22"/>
        </w:rPr>
        <w:t xml:space="preserve"> return this </w:t>
      </w:r>
      <w:r w:rsidR="006D3038" w:rsidRPr="00E90309">
        <w:rPr>
          <w:rFonts w:ascii="Arial" w:hAnsi="Arial" w:cs="Arial"/>
          <w:b/>
          <w:sz w:val="22"/>
        </w:rPr>
        <w:t xml:space="preserve">application </w:t>
      </w:r>
      <w:r w:rsidR="009E746B" w:rsidRPr="00E90309">
        <w:rPr>
          <w:rFonts w:ascii="Arial" w:hAnsi="Arial" w:cs="Arial"/>
          <w:b/>
          <w:sz w:val="22"/>
        </w:rPr>
        <w:t>form</w:t>
      </w:r>
      <w:r w:rsidRPr="00534D5B">
        <w:rPr>
          <w:rFonts w:ascii="Arial" w:hAnsi="Arial" w:cs="Arial"/>
          <w:b/>
          <w:sz w:val="22"/>
        </w:rPr>
        <w:t xml:space="preserve"> </w:t>
      </w:r>
      <w:r w:rsidRPr="00E90309">
        <w:rPr>
          <w:rFonts w:ascii="Arial" w:hAnsi="Arial" w:cs="Arial"/>
          <w:b/>
          <w:sz w:val="22"/>
        </w:rPr>
        <w:t xml:space="preserve">marked </w:t>
      </w:r>
      <w:r w:rsidRPr="00E90309">
        <w:rPr>
          <w:rFonts w:ascii="Arial" w:hAnsi="Arial" w:cs="Arial"/>
          <w:b/>
          <w:sz w:val="22"/>
          <w:u w:val="single"/>
        </w:rPr>
        <w:t>private and confidential</w:t>
      </w:r>
      <w:r>
        <w:rPr>
          <w:rFonts w:ascii="Arial" w:hAnsi="Arial" w:cs="Arial"/>
          <w:b/>
          <w:sz w:val="22"/>
        </w:rPr>
        <w:t xml:space="preserve"> to: </w:t>
      </w:r>
    </w:p>
    <w:p w14:paraId="47E3D46E" w14:textId="5028B280" w:rsidR="00534D5B" w:rsidRPr="00E95CD8" w:rsidRDefault="0080503B" w:rsidP="00E95CD8">
      <w:pPr>
        <w:rPr>
          <w:rFonts w:ascii="Arial" w:hAnsi="Arial" w:cs="Arial"/>
          <w:bCs/>
          <w:sz w:val="22"/>
        </w:rPr>
      </w:pPr>
      <w:r w:rsidRPr="0080503B">
        <w:rPr>
          <w:rFonts w:ascii="Arial" w:hAnsi="Arial" w:cs="Arial"/>
          <w:bCs/>
          <w:sz w:val="22"/>
          <w:szCs w:val="22"/>
        </w:rPr>
        <w:t>CYCA: Unit 2, Dragon 24, North Dock, Llanelli SA15 2LF</w:t>
      </w:r>
    </w:p>
    <w:sectPr w:rsidR="00534D5B" w:rsidRPr="00E95CD8" w:rsidSect="00603105">
      <w:footerReference w:type="even" r:id="rId9"/>
      <w:footerReference w:type="default" r:id="rId10"/>
      <w:footerReference w:type="first" r:id="rId11"/>
      <w:pgSz w:w="11907" w:h="16840"/>
      <w:pgMar w:top="993" w:right="1247" w:bottom="993" w:left="1247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AD8375" w14:textId="77777777" w:rsidR="00AB4A0C" w:rsidRDefault="00AB4A0C">
      <w:r>
        <w:separator/>
      </w:r>
    </w:p>
  </w:endnote>
  <w:endnote w:type="continuationSeparator" w:id="0">
    <w:p w14:paraId="621B05B2" w14:textId="77777777" w:rsidR="00AB4A0C" w:rsidRDefault="00AB4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10C81" w14:textId="77777777" w:rsidR="00E25CAB" w:rsidRDefault="00E25C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197EDF" w14:textId="77777777" w:rsidR="00E25CAB" w:rsidRDefault="00E25C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9275C7" w14:textId="77777777" w:rsidR="00E25CAB" w:rsidRDefault="00E25CAB">
    <w:pPr>
      <w:pStyle w:val="Footer"/>
      <w:framePr w:wrap="around" w:vAnchor="text" w:hAnchor="margin" w:xAlign="right" w:y="1"/>
      <w:rPr>
        <w:rStyle w:val="PageNumber"/>
        <w:sz w:val="18"/>
      </w:rPr>
    </w:pPr>
    <w:r>
      <w:rPr>
        <w:rStyle w:val="PageNumber"/>
        <w:sz w:val="18"/>
      </w:rPr>
      <w:t xml:space="preserve">    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PAGE 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7</w:t>
    </w:r>
    <w:r>
      <w:rPr>
        <w:rStyle w:val="PageNumber"/>
        <w:sz w:val="18"/>
      </w:rPr>
      <w:fldChar w:fldCharType="end"/>
    </w:r>
  </w:p>
  <w:p w14:paraId="7EBD0D82" w14:textId="77777777" w:rsidR="00E25CAB" w:rsidRPr="00603105" w:rsidRDefault="00E25CAB" w:rsidP="00E42F51">
    <w:pPr>
      <w:pStyle w:val="Footer"/>
      <w:ind w:right="360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A88B6" w14:textId="77777777" w:rsidR="00E25CAB" w:rsidRPr="001675E0" w:rsidRDefault="00E25CAB" w:rsidP="001675E0">
    <w:pPr>
      <w:pStyle w:val="Footer"/>
      <w:rPr>
        <w:sz w:val="16"/>
        <w:szCs w:val="16"/>
      </w:rPr>
    </w:pPr>
    <w:r w:rsidRPr="001675E0">
      <w:rPr>
        <w:sz w:val="16"/>
        <w:szCs w:val="16"/>
      </w:rPr>
      <w:fldChar w:fldCharType="begin"/>
    </w:r>
    <w:r w:rsidRPr="001675E0">
      <w:rPr>
        <w:sz w:val="16"/>
        <w:szCs w:val="16"/>
      </w:rPr>
      <w:instrText xml:space="preserve"> FILENAME \p </w:instrText>
    </w:r>
    <w:r w:rsidRPr="001675E0">
      <w:rPr>
        <w:sz w:val="16"/>
        <w:szCs w:val="16"/>
      </w:rPr>
      <w:fldChar w:fldCharType="separate"/>
    </w:r>
    <w:r>
      <w:rPr>
        <w:noProof/>
        <w:sz w:val="16"/>
        <w:szCs w:val="16"/>
      </w:rPr>
      <w:t>P:\Recruitments\9. Heart of England recruitment\Application Form Chat Central Engagement Officer.June 2019.doc</w:t>
    </w:r>
    <w:r w:rsidRPr="001675E0">
      <w:rPr>
        <w:sz w:val="16"/>
        <w:szCs w:val="16"/>
      </w:rPr>
      <w:fldChar w:fldCharType="end"/>
    </w:r>
    <w:r>
      <w:rPr>
        <w:sz w:val="16"/>
        <w:szCs w:val="16"/>
      </w:rPr>
      <w:t xml:space="preserve">   revised May20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80964E" w14:textId="77777777" w:rsidR="00AB4A0C" w:rsidRDefault="00AB4A0C">
      <w:r>
        <w:separator/>
      </w:r>
    </w:p>
  </w:footnote>
  <w:footnote w:type="continuationSeparator" w:id="0">
    <w:p w14:paraId="4B37F284" w14:textId="77777777" w:rsidR="00AB4A0C" w:rsidRDefault="00AB4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03064"/>
    <w:multiLevelType w:val="hybridMultilevel"/>
    <w:tmpl w:val="5094B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D4328"/>
    <w:multiLevelType w:val="singleLevel"/>
    <w:tmpl w:val="172425B6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2" w15:restartNumberingAfterBreak="0">
    <w:nsid w:val="11AC2F58"/>
    <w:multiLevelType w:val="singleLevel"/>
    <w:tmpl w:val="016A8F7E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3" w15:restartNumberingAfterBreak="0">
    <w:nsid w:val="14EA76F9"/>
    <w:multiLevelType w:val="multilevel"/>
    <w:tmpl w:val="EC343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583433"/>
    <w:multiLevelType w:val="hybridMultilevel"/>
    <w:tmpl w:val="723A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A7A26"/>
    <w:multiLevelType w:val="hybridMultilevel"/>
    <w:tmpl w:val="AEB4D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668AC"/>
    <w:multiLevelType w:val="singleLevel"/>
    <w:tmpl w:val="DDDCCE62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7" w15:restartNumberingAfterBreak="0">
    <w:nsid w:val="476E0C0C"/>
    <w:multiLevelType w:val="singleLevel"/>
    <w:tmpl w:val="999202D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8" w15:restartNumberingAfterBreak="0">
    <w:nsid w:val="53F94B60"/>
    <w:multiLevelType w:val="multilevel"/>
    <w:tmpl w:val="B5F4F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CBF3882"/>
    <w:multiLevelType w:val="singleLevel"/>
    <w:tmpl w:val="0918272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10" w15:restartNumberingAfterBreak="0">
    <w:nsid w:val="6F347CDA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2404455"/>
    <w:multiLevelType w:val="hybridMultilevel"/>
    <w:tmpl w:val="5EBCC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756908">
    <w:abstractNumId w:val="9"/>
  </w:num>
  <w:num w:numId="2" w16cid:durableId="934633695">
    <w:abstractNumId w:val="7"/>
  </w:num>
  <w:num w:numId="3" w16cid:durableId="1788741126">
    <w:abstractNumId w:val="2"/>
  </w:num>
  <w:num w:numId="4" w16cid:durableId="1085686230">
    <w:abstractNumId w:val="6"/>
  </w:num>
  <w:num w:numId="5" w16cid:durableId="822890808">
    <w:abstractNumId w:val="1"/>
  </w:num>
  <w:num w:numId="6" w16cid:durableId="904070373">
    <w:abstractNumId w:val="10"/>
  </w:num>
  <w:num w:numId="7" w16cid:durableId="750469923">
    <w:abstractNumId w:val="4"/>
  </w:num>
  <w:num w:numId="8" w16cid:durableId="398015196">
    <w:abstractNumId w:val="0"/>
  </w:num>
  <w:num w:numId="9" w16cid:durableId="475803235">
    <w:abstractNumId w:val="11"/>
  </w:num>
  <w:num w:numId="10" w16cid:durableId="429668965">
    <w:abstractNumId w:val="5"/>
  </w:num>
  <w:num w:numId="11" w16cid:durableId="471020490">
    <w:abstractNumId w:val="8"/>
  </w:num>
  <w:num w:numId="12" w16cid:durableId="932104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376"/>
    <w:rsid w:val="00001071"/>
    <w:rsid w:val="00020185"/>
    <w:rsid w:val="00031ED2"/>
    <w:rsid w:val="00036BD8"/>
    <w:rsid w:val="00057BAF"/>
    <w:rsid w:val="0006183E"/>
    <w:rsid w:val="00096264"/>
    <w:rsid w:val="000962DE"/>
    <w:rsid w:val="000B7CD0"/>
    <w:rsid w:val="000C36E9"/>
    <w:rsid w:val="000C5ACC"/>
    <w:rsid w:val="000D6EC7"/>
    <w:rsid w:val="000E028D"/>
    <w:rsid w:val="000F718B"/>
    <w:rsid w:val="001004EA"/>
    <w:rsid w:val="00113EE5"/>
    <w:rsid w:val="00114371"/>
    <w:rsid w:val="00117C07"/>
    <w:rsid w:val="00121B6B"/>
    <w:rsid w:val="00131332"/>
    <w:rsid w:val="00133BF4"/>
    <w:rsid w:val="00140A46"/>
    <w:rsid w:val="00146DCA"/>
    <w:rsid w:val="00164012"/>
    <w:rsid w:val="001675E0"/>
    <w:rsid w:val="00171095"/>
    <w:rsid w:val="00172144"/>
    <w:rsid w:val="00175B34"/>
    <w:rsid w:val="00192881"/>
    <w:rsid w:val="001D25DA"/>
    <w:rsid w:val="00217434"/>
    <w:rsid w:val="00237FC3"/>
    <w:rsid w:val="002678EF"/>
    <w:rsid w:val="002773B6"/>
    <w:rsid w:val="00282C39"/>
    <w:rsid w:val="002B35C3"/>
    <w:rsid w:val="002C62A1"/>
    <w:rsid w:val="002D560C"/>
    <w:rsid w:val="002D6985"/>
    <w:rsid w:val="002E29BF"/>
    <w:rsid w:val="0030252F"/>
    <w:rsid w:val="00337FE3"/>
    <w:rsid w:val="00357701"/>
    <w:rsid w:val="00391189"/>
    <w:rsid w:val="00392891"/>
    <w:rsid w:val="003B6478"/>
    <w:rsid w:val="003D49A1"/>
    <w:rsid w:val="003E4940"/>
    <w:rsid w:val="00444767"/>
    <w:rsid w:val="00450ABE"/>
    <w:rsid w:val="004530DC"/>
    <w:rsid w:val="00462559"/>
    <w:rsid w:val="004640D3"/>
    <w:rsid w:val="00471035"/>
    <w:rsid w:val="0049145B"/>
    <w:rsid w:val="004A7ED7"/>
    <w:rsid w:val="005104AC"/>
    <w:rsid w:val="005221FF"/>
    <w:rsid w:val="005257CE"/>
    <w:rsid w:val="00534D5B"/>
    <w:rsid w:val="0055205C"/>
    <w:rsid w:val="00567EDC"/>
    <w:rsid w:val="00583891"/>
    <w:rsid w:val="00585F1D"/>
    <w:rsid w:val="005C3164"/>
    <w:rsid w:val="005C6AA1"/>
    <w:rsid w:val="005D5C7A"/>
    <w:rsid w:val="00603105"/>
    <w:rsid w:val="00614228"/>
    <w:rsid w:val="00615D84"/>
    <w:rsid w:val="00626902"/>
    <w:rsid w:val="0064643D"/>
    <w:rsid w:val="006543C5"/>
    <w:rsid w:val="00655ECC"/>
    <w:rsid w:val="006620C6"/>
    <w:rsid w:val="00667564"/>
    <w:rsid w:val="00667F3A"/>
    <w:rsid w:val="00670DBF"/>
    <w:rsid w:val="00685E23"/>
    <w:rsid w:val="006968F8"/>
    <w:rsid w:val="006A41B4"/>
    <w:rsid w:val="006C718E"/>
    <w:rsid w:val="006D3038"/>
    <w:rsid w:val="006E462E"/>
    <w:rsid w:val="007237B2"/>
    <w:rsid w:val="00737159"/>
    <w:rsid w:val="00737389"/>
    <w:rsid w:val="00775A10"/>
    <w:rsid w:val="00777994"/>
    <w:rsid w:val="007A5913"/>
    <w:rsid w:val="007B13A8"/>
    <w:rsid w:val="0080503B"/>
    <w:rsid w:val="00805C18"/>
    <w:rsid w:val="00811D99"/>
    <w:rsid w:val="00850510"/>
    <w:rsid w:val="00863F81"/>
    <w:rsid w:val="00893582"/>
    <w:rsid w:val="008D4D06"/>
    <w:rsid w:val="008F3CE8"/>
    <w:rsid w:val="00901725"/>
    <w:rsid w:val="00935BE3"/>
    <w:rsid w:val="00942E6E"/>
    <w:rsid w:val="0096330D"/>
    <w:rsid w:val="00981A8D"/>
    <w:rsid w:val="00990A45"/>
    <w:rsid w:val="00995353"/>
    <w:rsid w:val="009A550A"/>
    <w:rsid w:val="009D4AD4"/>
    <w:rsid w:val="009D5391"/>
    <w:rsid w:val="009E298A"/>
    <w:rsid w:val="009E746B"/>
    <w:rsid w:val="00A06E4D"/>
    <w:rsid w:val="00A12AEF"/>
    <w:rsid w:val="00A166BE"/>
    <w:rsid w:val="00A2361C"/>
    <w:rsid w:val="00A34F7B"/>
    <w:rsid w:val="00A4109D"/>
    <w:rsid w:val="00AB4A0C"/>
    <w:rsid w:val="00AE1CDD"/>
    <w:rsid w:val="00AE78CD"/>
    <w:rsid w:val="00B02B52"/>
    <w:rsid w:val="00B12ABF"/>
    <w:rsid w:val="00B2132F"/>
    <w:rsid w:val="00B25A8D"/>
    <w:rsid w:val="00B73669"/>
    <w:rsid w:val="00B9178C"/>
    <w:rsid w:val="00BA1864"/>
    <w:rsid w:val="00BB185B"/>
    <w:rsid w:val="00BB4A9B"/>
    <w:rsid w:val="00BC1832"/>
    <w:rsid w:val="00BD2553"/>
    <w:rsid w:val="00BF6D93"/>
    <w:rsid w:val="00C12830"/>
    <w:rsid w:val="00C46484"/>
    <w:rsid w:val="00C542B8"/>
    <w:rsid w:val="00C63EEE"/>
    <w:rsid w:val="00C7238C"/>
    <w:rsid w:val="00C80F4C"/>
    <w:rsid w:val="00C82D05"/>
    <w:rsid w:val="00C84D19"/>
    <w:rsid w:val="00C9186F"/>
    <w:rsid w:val="00C93529"/>
    <w:rsid w:val="00C96043"/>
    <w:rsid w:val="00CA0D5B"/>
    <w:rsid w:val="00CB5736"/>
    <w:rsid w:val="00CC4EBC"/>
    <w:rsid w:val="00CE4EE7"/>
    <w:rsid w:val="00CF04A1"/>
    <w:rsid w:val="00D53376"/>
    <w:rsid w:val="00D71CFB"/>
    <w:rsid w:val="00DB58D3"/>
    <w:rsid w:val="00DC2F21"/>
    <w:rsid w:val="00DD1F09"/>
    <w:rsid w:val="00DE074E"/>
    <w:rsid w:val="00E148DF"/>
    <w:rsid w:val="00E25CAB"/>
    <w:rsid w:val="00E27188"/>
    <w:rsid w:val="00E27BC9"/>
    <w:rsid w:val="00E35B13"/>
    <w:rsid w:val="00E42F51"/>
    <w:rsid w:val="00E65BA6"/>
    <w:rsid w:val="00E671AA"/>
    <w:rsid w:val="00E74B36"/>
    <w:rsid w:val="00E74BBA"/>
    <w:rsid w:val="00E90309"/>
    <w:rsid w:val="00E95CD8"/>
    <w:rsid w:val="00EA4BFD"/>
    <w:rsid w:val="00EB3B09"/>
    <w:rsid w:val="00EB763F"/>
    <w:rsid w:val="00EE7136"/>
    <w:rsid w:val="00F018AB"/>
    <w:rsid w:val="00F1458A"/>
    <w:rsid w:val="00F27BC6"/>
    <w:rsid w:val="00F30B91"/>
    <w:rsid w:val="00F75E66"/>
    <w:rsid w:val="00F802CD"/>
    <w:rsid w:val="00F977B9"/>
    <w:rsid w:val="00FC292D"/>
    <w:rsid w:val="00FC73DE"/>
    <w:rsid w:val="00FD723C"/>
    <w:rsid w:val="00FE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0995D1"/>
  <w15:chartTrackingRefBased/>
  <w15:docId w15:val="{16A5541F-8C88-42C8-9FB3-2DDD5E49D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sz w:val="4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Closing">
    <w:name w:val="Closing"/>
    <w:basedOn w:val="Normal"/>
    <w:pPr>
      <w:ind w:left="4252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32"/>
    </w:rPr>
  </w:style>
  <w:style w:type="paragraph" w:styleId="BodyText">
    <w:name w:val="Body Text"/>
    <w:basedOn w:val="Normal"/>
    <w:pPr>
      <w:jc w:val="both"/>
    </w:pPr>
    <w:rPr>
      <w:rFonts w:ascii="Times New Roman" w:hAnsi="Times New Roman"/>
      <w:b/>
    </w:rPr>
  </w:style>
  <w:style w:type="paragraph" w:styleId="BodyText2">
    <w:name w:val="Body Text 2"/>
    <w:basedOn w:val="Normal"/>
    <w:rPr>
      <w:sz w:val="18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rPr>
      <w:b/>
      <w:sz w:val="20"/>
    </w:rPr>
  </w:style>
  <w:style w:type="paragraph" w:styleId="BodyTextIndent">
    <w:name w:val="Body Text Indent"/>
    <w:basedOn w:val="Normal"/>
    <w:rPr>
      <w:sz w:val="18"/>
    </w:rPr>
  </w:style>
  <w:style w:type="paragraph" w:styleId="BodyTextIndent2">
    <w:name w:val="Body Text Indent 2"/>
    <w:basedOn w:val="Normal"/>
    <w:pPr>
      <w:ind w:left="426" w:hanging="426"/>
    </w:pPr>
    <w:rPr>
      <w:b/>
      <w:sz w:val="22"/>
      <w:lang w:val="en-US"/>
    </w:rPr>
  </w:style>
  <w:style w:type="table" w:styleId="TableGrid">
    <w:name w:val="Table Grid"/>
    <w:basedOn w:val="TableNormal"/>
    <w:rsid w:val="00942E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A2361C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75A1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D1F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D1F09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rsid w:val="00E27B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7B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27BC9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27B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27BC9"/>
    <w:rPr>
      <w:rFonts w:ascii="Verdana" w:hAnsi="Verdana"/>
      <w:b/>
      <w:bCs/>
      <w:lang w:eastAsia="en-US"/>
    </w:rPr>
  </w:style>
  <w:style w:type="character" w:styleId="Strong">
    <w:name w:val="Strong"/>
    <w:basedOn w:val="DefaultParagraphFont"/>
    <w:uiPriority w:val="22"/>
    <w:qFormat/>
    <w:rsid w:val="005D5C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4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0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C6687-ADFB-4E42-ABB2-A86B9E51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NTRY VOLUNTARY SERVICE COUNCIL</vt:lpstr>
    </vt:vector>
  </TitlesOfParts>
  <Company>CVSC</Company>
  <LinksUpToDate>false</LinksUpToDate>
  <CharactersWithSpaces>3354</CharactersWithSpaces>
  <SharedDoc>false</SharedDoc>
  <HLinks>
    <vt:vector size="6" baseType="variant">
      <vt:variant>
        <vt:i4>6226027</vt:i4>
      </vt:variant>
      <vt:variant>
        <vt:i4>0</vt:i4>
      </vt:variant>
      <vt:variant>
        <vt:i4>0</vt:i4>
      </vt:variant>
      <vt:variant>
        <vt:i4>5</vt:i4>
      </vt:variant>
      <vt:variant>
        <vt:lpwstr>mailto:b.virk@vacoventry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NTRY VOLUNTARY SERVICE COUNCIL</dc:title>
  <dc:subject/>
  <dc:creator>Simon Foster</dc:creator>
  <cp:keywords/>
  <dc:description/>
  <cp:lastModifiedBy>Kirsty Henry</cp:lastModifiedBy>
  <cp:revision>5</cp:revision>
  <cp:lastPrinted>2020-06-01T15:10:00Z</cp:lastPrinted>
  <dcterms:created xsi:type="dcterms:W3CDTF">2020-08-07T14:36:00Z</dcterms:created>
  <dcterms:modified xsi:type="dcterms:W3CDTF">2024-11-15T10:23:00Z</dcterms:modified>
</cp:coreProperties>
</file>